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0DF9" w14:textId="77777777" w:rsidR="00421B4A" w:rsidRPr="00327278" w:rsidRDefault="00421B4A" w:rsidP="00421B4A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10D4D07E" w14:textId="77777777" w:rsidR="00421B4A" w:rsidRPr="00327278" w:rsidRDefault="00421B4A" w:rsidP="00421B4A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F4F2CBE" w14:textId="77777777" w:rsidR="00421B4A" w:rsidRPr="00327278" w:rsidRDefault="00421B4A" w:rsidP="00421B4A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44CFE" w14:textId="77777777" w:rsidR="00421B4A" w:rsidRPr="00327278" w:rsidRDefault="00421B4A" w:rsidP="00421B4A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27BA6931" w14:textId="77777777" w:rsidR="00421B4A" w:rsidRPr="00327278" w:rsidRDefault="00421B4A" w:rsidP="00421B4A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35624A21" w14:textId="77777777" w:rsidR="00421B4A" w:rsidRPr="00327278" w:rsidRDefault="00421B4A" w:rsidP="00421B4A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16C298DA" w14:textId="77777777" w:rsidR="00421B4A" w:rsidRDefault="00421B4A" w:rsidP="00421B4A">
      <w:pPr>
        <w:spacing w:after="375"/>
        <w:ind w:left="352"/>
        <w:jc w:val="center"/>
      </w:pPr>
      <w:r>
        <w:t xml:space="preserve"> </w:t>
      </w:r>
    </w:p>
    <w:p w14:paraId="426E93E6" w14:textId="77777777" w:rsidR="00421B4A" w:rsidRDefault="00421B4A" w:rsidP="00421B4A">
      <w:pPr>
        <w:spacing w:after="370"/>
        <w:ind w:left="352"/>
        <w:jc w:val="center"/>
      </w:pPr>
      <w:r>
        <w:t xml:space="preserve"> </w:t>
      </w:r>
    </w:p>
    <w:p w14:paraId="272CBAF1" w14:textId="77777777" w:rsidR="00421B4A" w:rsidRDefault="00421B4A" w:rsidP="00421B4A">
      <w:pPr>
        <w:spacing w:after="375"/>
        <w:ind w:left="352"/>
        <w:jc w:val="center"/>
      </w:pPr>
      <w:r>
        <w:t xml:space="preserve"> </w:t>
      </w:r>
    </w:p>
    <w:p w14:paraId="7A0C87F7" w14:textId="77777777" w:rsidR="00421B4A" w:rsidRDefault="00421B4A" w:rsidP="00421B4A">
      <w:pPr>
        <w:spacing w:after="370"/>
        <w:ind w:left="352"/>
        <w:jc w:val="center"/>
      </w:pPr>
      <w:r>
        <w:t xml:space="preserve"> </w:t>
      </w:r>
    </w:p>
    <w:p w14:paraId="4DC8F575" w14:textId="77777777" w:rsidR="00421B4A" w:rsidRPr="00327278" w:rsidRDefault="00421B4A" w:rsidP="00421B4A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D648B" w14:textId="3BBBDAC8" w:rsidR="00421B4A" w:rsidRPr="00327278" w:rsidRDefault="00421B4A" w:rsidP="00421B4A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7EAE2337" w14:textId="20D414FB" w:rsidR="00421B4A" w:rsidRPr="00421B4A" w:rsidRDefault="00421B4A" w:rsidP="00421B4A">
      <w:pPr>
        <w:spacing w:after="370"/>
        <w:ind w:left="3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4A">
        <w:rPr>
          <w:rFonts w:ascii="Times New Roman" w:hAnsi="Times New Roman" w:cs="Times New Roman"/>
          <w:b/>
          <w:bCs/>
          <w:sz w:val="28"/>
          <w:szCs w:val="28"/>
        </w:rPr>
        <w:t>Коллективные обмены в MPI</w:t>
      </w:r>
    </w:p>
    <w:p w14:paraId="0335ABD1" w14:textId="77777777" w:rsidR="00421B4A" w:rsidRPr="00327278" w:rsidRDefault="00421B4A" w:rsidP="00421B4A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p w14:paraId="7989EF8F" w14:textId="77777777" w:rsidR="00421B4A" w:rsidRPr="00327278" w:rsidRDefault="00421B4A" w:rsidP="00421B4A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4772" w14:textId="77777777" w:rsidR="00421B4A" w:rsidRDefault="00421B4A" w:rsidP="00421B4A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9BC0E" w14:textId="77777777" w:rsidR="00421B4A" w:rsidRPr="00327278" w:rsidRDefault="00421B4A" w:rsidP="00421B4A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421B4A" w:rsidRPr="00327278" w14:paraId="146B2BBD" w14:textId="77777777" w:rsidTr="0077526C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4FD01E2E" w14:textId="77777777" w:rsidR="00421B4A" w:rsidRPr="00327278" w:rsidRDefault="00421B4A" w:rsidP="007752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E22B448" w14:textId="77777777" w:rsidR="00421B4A" w:rsidRPr="00327278" w:rsidRDefault="00421B4A" w:rsidP="0077526C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421B4A" w:rsidRPr="00327278" w14:paraId="0AE20C74" w14:textId="77777777" w:rsidTr="0077526C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9B59E" w14:textId="44E06FFC" w:rsidR="00421B4A" w:rsidRPr="00327278" w:rsidRDefault="00421B4A" w:rsidP="0077526C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Проверил: ст. преподаватель каф. П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64EF" w14:textId="77777777" w:rsidR="00421B4A" w:rsidRPr="00327278" w:rsidRDefault="00421B4A" w:rsidP="0077526C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1D0479A3" w14:textId="77777777" w:rsidR="00421B4A" w:rsidRPr="00327278" w:rsidRDefault="00421B4A" w:rsidP="00421B4A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B1E3B" w14:textId="77777777" w:rsidR="00421B4A" w:rsidRPr="00327278" w:rsidRDefault="00421B4A" w:rsidP="00421B4A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3AA3A" w14:textId="77777777" w:rsidR="00421B4A" w:rsidRDefault="00421B4A" w:rsidP="00421B4A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E266962" w14:textId="77777777" w:rsidR="00421B4A" w:rsidRDefault="00421B4A" w:rsidP="00421B4A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554790A2" w14:textId="6E3B14E1" w:rsidR="00E30BAC" w:rsidRPr="00421B4A" w:rsidRDefault="00421B4A" w:rsidP="00421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B4A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EF1A74A" w14:textId="77777777" w:rsidR="00421B4A" w:rsidRPr="00421B4A" w:rsidRDefault="00421B4A" w:rsidP="00421B4A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1B4A"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числяющую </w:t>
      </w:r>
      <w:r w:rsidRPr="00421B4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21B4A">
        <w:rPr>
          <w:rFonts w:ascii="Times New Roman" w:hAnsi="Times New Roman" w:cs="Times New Roman"/>
          <w:sz w:val="28"/>
          <w:szCs w:val="28"/>
        </w:rPr>
        <w:t xml:space="preserve"> 2 по формуле </w:t>
      </w:r>
      <w:r w:rsidRPr="00421B4A">
        <w:rPr>
          <w:rFonts w:ascii="Times New Roman" w:hAnsi="Times New Roman" w:cs="Times New Roman"/>
          <w:position w:val="-28"/>
          <w:sz w:val="28"/>
          <w:szCs w:val="28"/>
        </w:rPr>
        <w:object w:dxaOrig="1820" w:dyaOrig="760" w14:anchorId="669C2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5pt;height:37.45pt" o:ole="">
            <v:imagedata r:id="rId6" o:title=""/>
          </v:shape>
          <o:OLEObject Type="Embed" ProgID="Equation.3" ShapeID="_x0000_i1025" DrawAspect="Content" ObjectID="_1704053458" r:id="rId7"/>
        </w:object>
      </w:r>
      <w:r w:rsidRPr="00421B4A">
        <w:rPr>
          <w:rFonts w:ascii="Times New Roman" w:hAnsi="Times New Roman" w:cs="Times New Roman"/>
          <w:sz w:val="28"/>
          <w:szCs w:val="28"/>
        </w:rPr>
        <w:t xml:space="preserve"> (</w:t>
      </w:r>
      <w:r w:rsidRPr="00421B4A">
        <w:rPr>
          <w:rFonts w:ascii="Times New Roman" w:hAnsi="Times New Roman" w:cs="Times New Roman"/>
          <w:i/>
          <w:sz w:val="28"/>
          <w:szCs w:val="28"/>
        </w:rPr>
        <w:t>N</w:t>
      </w:r>
      <w:r w:rsidRPr="00421B4A">
        <w:rPr>
          <w:rFonts w:ascii="Times New Roman" w:hAnsi="Times New Roman" w:cs="Times New Roman"/>
          <w:sz w:val="28"/>
          <w:szCs w:val="28"/>
        </w:rPr>
        <w:t> </w:t>
      </w:r>
      <w:r w:rsidRPr="00421B4A">
        <w:rPr>
          <w:rFonts w:ascii="Times New Roman" w:hAnsi="Times New Roman" w:cs="Times New Roman"/>
          <w:sz w:val="28"/>
          <w:szCs w:val="28"/>
        </w:rPr>
        <w:sym w:font="Symbol" w:char="F0A3"/>
      </w:r>
      <w:r w:rsidRPr="00421B4A">
        <w:rPr>
          <w:rFonts w:ascii="Times New Roman" w:hAnsi="Times New Roman" w:cs="Times New Roman"/>
          <w:sz w:val="28"/>
          <w:szCs w:val="28"/>
        </w:rPr>
        <w:t> 5∙10</w:t>
      </w:r>
      <w:r w:rsidRPr="00421B4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21B4A">
        <w:rPr>
          <w:rFonts w:ascii="Times New Roman" w:hAnsi="Times New Roman" w:cs="Times New Roman"/>
          <w:sz w:val="28"/>
          <w:szCs w:val="28"/>
        </w:rPr>
        <w:t xml:space="preserve">). </w:t>
      </w:r>
      <w:r w:rsidRPr="00421B4A">
        <w:rPr>
          <w:rFonts w:ascii="Times New Roman" w:hAnsi="Times New Roman" w:cs="Times New Roman"/>
          <w:sz w:val="28"/>
          <w:szCs w:val="28"/>
        </w:rPr>
        <w:tab/>
      </w:r>
      <w:r w:rsidRPr="00421B4A">
        <w:rPr>
          <w:rFonts w:ascii="Times New Roman" w:hAnsi="Times New Roman" w:cs="Times New Roman"/>
          <w:sz w:val="28"/>
          <w:szCs w:val="28"/>
        </w:rPr>
        <w:br/>
        <w:t>Реализовать а) с использованием парных операций, б) с использованием коллективных операций.</w:t>
      </w:r>
    </w:p>
    <w:p w14:paraId="67AB8E28" w14:textId="77777777" w:rsidR="00421B4A" w:rsidRPr="00421B4A" w:rsidRDefault="00421B4A" w:rsidP="00421B4A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21B4A">
        <w:rPr>
          <w:rFonts w:ascii="Times New Roman" w:hAnsi="Times New Roman" w:cs="Times New Roman"/>
          <w:sz w:val="28"/>
          <w:szCs w:val="28"/>
        </w:rPr>
        <w:t xml:space="preserve">Замерить среднее время выполнения программы для </w:t>
      </w:r>
      <w:r w:rsidRPr="00421B4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21B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1B4A">
        <w:rPr>
          <w:rFonts w:ascii="Times New Roman" w:hAnsi="Times New Roman" w:cs="Times New Roman"/>
          <w:sz w:val="28"/>
          <w:szCs w:val="28"/>
        </w:rPr>
        <w:t>=</w:t>
      </w:r>
      <w:r w:rsidRPr="00421B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1B4A">
        <w:rPr>
          <w:rFonts w:ascii="Times New Roman" w:hAnsi="Times New Roman" w:cs="Times New Roman"/>
          <w:sz w:val="28"/>
          <w:szCs w:val="28"/>
        </w:rPr>
        <w:t>10</w:t>
      </w:r>
      <w:r w:rsidRPr="00421B4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21B4A">
        <w:rPr>
          <w:rFonts w:ascii="Times New Roman" w:hAnsi="Times New Roman" w:cs="Times New Roman"/>
          <w:sz w:val="28"/>
          <w:szCs w:val="28"/>
        </w:rPr>
        <w:t>, 5∙10</w:t>
      </w:r>
      <w:r w:rsidRPr="00421B4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21B4A">
        <w:rPr>
          <w:rFonts w:ascii="Times New Roman" w:hAnsi="Times New Roman" w:cs="Times New Roman"/>
          <w:sz w:val="28"/>
          <w:szCs w:val="28"/>
        </w:rPr>
        <w:t>, 10</w:t>
      </w:r>
      <w:r w:rsidRPr="00421B4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21B4A">
        <w:rPr>
          <w:rFonts w:ascii="Times New Roman" w:hAnsi="Times New Roman" w:cs="Times New Roman"/>
          <w:sz w:val="28"/>
          <w:szCs w:val="28"/>
        </w:rPr>
        <w:t xml:space="preserve"> (на</w:t>
      </w:r>
      <w:r w:rsidRPr="00421B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1B4A">
        <w:rPr>
          <w:rFonts w:ascii="Times New Roman" w:hAnsi="Times New Roman" w:cs="Times New Roman"/>
          <w:sz w:val="28"/>
          <w:szCs w:val="28"/>
        </w:rPr>
        <w:t>каждое – не менее 3 запусков) для 1, 2, 4 и 8 процессов. Вычислить среднее ускорение для 2, 4 и 8 процессов. Рассчитать эффективность параллельного алгоритма. Построить графики ускорения и эффективности.</w:t>
      </w:r>
    </w:p>
    <w:p w14:paraId="3B79914A" w14:textId="549E021F" w:rsidR="00421B4A" w:rsidRDefault="00421B4A" w:rsidP="00421B4A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21B4A">
        <w:rPr>
          <w:rFonts w:ascii="Times New Roman" w:hAnsi="Times New Roman" w:cs="Times New Roman"/>
          <w:sz w:val="28"/>
          <w:szCs w:val="28"/>
        </w:rPr>
        <w:t>Сравнить результаты использования парных и коллективных операций.</w:t>
      </w:r>
    </w:p>
    <w:p w14:paraId="4CC43F9E" w14:textId="33CC56F2" w:rsidR="00421B4A" w:rsidRDefault="00421B4A" w:rsidP="00421B4A">
      <w:pPr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421B4A" w14:paraId="2053E961" w14:textId="77777777" w:rsidTr="00DD0290">
        <w:tc>
          <w:tcPr>
            <w:tcW w:w="8636" w:type="dxa"/>
          </w:tcPr>
          <w:p w14:paraId="70A36003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6A74FEC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1BB1DBE4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pi.h&gt;</w:t>
            </w:r>
          </w:p>
          <w:p w14:paraId="114D746D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82EB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4A540BB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14:paraId="22B11163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F4D96E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_rank, proc_num;</w:t>
            </w:r>
          </w:p>
          <w:p w14:paraId="35464254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636B639C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29D9425F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PI_Status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;</w:t>
            </w:r>
          </w:p>
          <w:p w14:paraId="0ED4032B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Init(&amp;</w:t>
            </w: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r w:rsidRPr="00CA52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8A3520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rank(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rank);</w:t>
            </w:r>
          </w:p>
          <w:p w14:paraId="2F2508C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size(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num);</w:t>
            </w:r>
          </w:p>
          <w:p w14:paraId="3ACEB9BF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end;</w:t>
            </w:r>
          </w:p>
          <w:p w14:paraId="27B8AD1B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72D59AAE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79BF60F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вводим n и рассылаем всем процессам</w:t>
            </w:r>
          </w:p>
          <w:p w14:paraId="053B3FD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: "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0D0341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pow(10, 8);</w:t>
            </w:r>
          </w:p>
          <w:p w14:paraId="0742C0E3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6EE8A00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std::cin &gt;&gt; N;</w:t>
            </w:r>
          </w:p>
          <w:p w14:paraId="2830EB0F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rt = MPI_Wtime();</w:t>
            </w:r>
          </w:p>
          <w:p w14:paraId="77B655BE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proc_num; ++i)</w:t>
            </w:r>
          </w:p>
          <w:p w14:paraId="29045C2D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end(&amp;N, 1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LONG_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i, 0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50F175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4BD770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394DDE5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117DD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Recv(&amp;N, 1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LONG_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ANY_TA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t);</w:t>
            </w:r>
          </w:p>
          <w:p w14:paraId="7715B7A2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732BED6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аем</w:t>
            </w:r>
            <w:r w:rsidRPr="00CA52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е</w:t>
            </w:r>
          </w:p>
          <w:p w14:paraId="10CFCA52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917692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proc_rank + 1; k &lt;= N; k += proc_num)</w:t>
            </w:r>
          </w:p>
          <w:p w14:paraId="7D7E7D27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 += (((k - 1) &amp; 1) == 1 ? -1.0 : 1.0) / k;</w:t>
            </w:r>
          </w:p>
          <w:p w14:paraId="78943142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32A6FD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отправляем главному процессу</w:t>
            </w:r>
          </w:p>
          <w:p w14:paraId="7A3D150B" w14:textId="77777777" w:rsidR="00CA5257" w:rsidRPr="00F23029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230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145D3EBC" w14:textId="77777777" w:rsidR="00CA5257" w:rsidRPr="00F23029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83C6FF6" w14:textId="77777777" w:rsidR="00CA5257" w:rsidRPr="00F23029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302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sum;</w:t>
            </w:r>
          </w:p>
          <w:p w14:paraId="21A01D04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30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собираем значения других процессов и вычисляем результат</w:t>
            </w:r>
          </w:p>
          <w:p w14:paraId="1685E47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proc_num; ++i)</w:t>
            </w:r>
          </w:p>
          <w:p w14:paraId="299A840C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C87988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Recv(&amp;tmpsum, 1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LONG_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ANY_SOURCE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ANY_TA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t);</w:t>
            </w:r>
          </w:p>
          <w:p w14:paraId="50EB2096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 += tmpsum;</w:t>
            </w:r>
          </w:p>
          <w:p w14:paraId="674DED96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3A07E31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nd = MPI_Wtime();</w:t>
            </w:r>
          </w:p>
          <w:p w14:paraId="2F15EA74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to sum = "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- start </w:t>
            </w:r>
            <w:r w:rsidRPr="00CA52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\n"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D03702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CA52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esult: %.10f"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um);</w:t>
            </w:r>
          </w:p>
          <w:p w14:paraId="2CDB43E2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C80E30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FD54683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FF1231" w14:textId="77777777" w:rsidR="00CA5257" w:rsidRP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end(&amp;sum, 1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LONG_LONG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0, </w:t>
            </w:r>
            <w:r w:rsidRPr="00CA525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69AC5A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A52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005EEA3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A092F1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PI_Finalize();</w:t>
            </w:r>
          </w:p>
          <w:p w14:paraId="71321C70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A79EA40" w14:textId="77777777" w:rsidR="00CA5257" w:rsidRDefault="00CA5257" w:rsidP="00CA52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FF620C4" w14:textId="5F30D76D" w:rsidR="00421B4A" w:rsidRDefault="00421B4A" w:rsidP="00CA5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05CF4" w14:textId="4B470460" w:rsidR="00421B4A" w:rsidRDefault="00DD0290" w:rsidP="00421B4A">
      <w:pPr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FA565" wp14:editId="01F921AF">
            <wp:extent cx="2390775" cy="80010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DD0290" w14:paraId="13B98942" w14:textId="77777777" w:rsidTr="00DD0290">
        <w:tc>
          <w:tcPr>
            <w:tcW w:w="8636" w:type="dxa"/>
          </w:tcPr>
          <w:p w14:paraId="06B85224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833F1C3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2BCEB902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pi.h&gt;</w:t>
            </w:r>
          </w:p>
          <w:p w14:paraId="349C3C2C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68BD3188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222E89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14:paraId="63600879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631E777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_rank, proc_num;</w:t>
            </w:r>
          </w:p>
          <w:p w14:paraId="7389B471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04DC48C4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11E04878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PI_Status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;</w:t>
            </w:r>
          </w:p>
          <w:p w14:paraId="6448DF16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Init(&amp;</w:t>
            </w: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r w:rsidRPr="00DD029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A3315F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rank(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rank);</w:t>
            </w:r>
          </w:p>
          <w:p w14:paraId="41A9F64F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size(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num);</w:t>
            </w:r>
          </w:p>
          <w:p w14:paraId="305B04A6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end;</w:t>
            </w:r>
          </w:p>
          <w:p w14:paraId="2ECE26E1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35B63FA9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B4F988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м</w:t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14:paraId="58D5A6A7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D02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: "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67431D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DD02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6F867F55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rt = MPI_Wtime();</w:t>
            </w:r>
          </w:p>
          <w:p w14:paraId="15CFCAE1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A6DBE6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ылаем</w:t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м</w:t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14:paraId="1F4EEF4F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Bcast(&amp;N, 1, 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LONG_LONG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3F5AA1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849D6B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аем</w:t>
            </w:r>
            <w:r w:rsidRPr="00DD029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у</w:t>
            </w:r>
          </w:p>
          <w:p w14:paraId="5197DDEC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sum = 0;</w:t>
            </w:r>
          </w:p>
          <w:p w14:paraId="4A298E96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4FE0E4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proc_rank + 1; k &lt;= N; k += proc_num)</w:t>
            </w:r>
          </w:p>
          <w:p w14:paraId="0E7360D9" w14:textId="77777777" w:rsid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psum += (((k - 1) &amp; 1) == 1 ? -1.0 : 1.0) / k;</w:t>
            </w:r>
          </w:p>
          <w:p w14:paraId="7B572C63" w14:textId="77777777" w:rsid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4EBDB6" w14:textId="77777777" w:rsid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собираем значения в сумме и выводим результаты</w:t>
            </w:r>
          </w:p>
          <w:p w14:paraId="19D0D0C0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PI_Reduce(&amp;tmpsum, &amp;sum, 1, 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DOUBLE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SUM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DD029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E52339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43853ADE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30258C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nd = MPI_Wtime();</w:t>
            </w:r>
          </w:p>
          <w:p w14:paraId="771D4FF6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D02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to sum = "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2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- start </w:t>
            </w:r>
            <w:r w:rsidRPr="00DD029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A9183FB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DD029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esult: %.10f"</w:t>
            </w: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um);</w:t>
            </w:r>
          </w:p>
          <w:p w14:paraId="7B811882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963BBF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7EE66D" w14:textId="77777777" w:rsidR="00DD0290" w:rsidRP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Finalize();</w:t>
            </w:r>
          </w:p>
          <w:p w14:paraId="375ACDD9" w14:textId="77777777" w:rsid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D02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197C730" w14:textId="77777777" w:rsidR="00DD0290" w:rsidRDefault="00DD0290" w:rsidP="00DD02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D85ECB" w14:textId="77777777" w:rsidR="00DD0290" w:rsidRDefault="00DD0290" w:rsidP="00421B4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17DEF9" w14:textId="77777777" w:rsidR="00DD0290" w:rsidRDefault="00DD0290" w:rsidP="00421B4A">
      <w:pPr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2D047" w14:textId="26C14F9C" w:rsidR="00DD0290" w:rsidRPr="00421B4A" w:rsidRDefault="00DD0290" w:rsidP="00421B4A">
      <w:pPr>
        <w:tabs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606A5" wp14:editId="4A59BAD0">
            <wp:extent cx="2533650" cy="7334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DE31" w14:textId="3B08BB81" w:rsidR="00421B4A" w:rsidRDefault="00421B4A" w:rsidP="00421B4A"/>
    <w:p w14:paraId="0B72BFAF" w14:textId="1811150E" w:rsidR="00421B4A" w:rsidRDefault="00421B4A" w:rsidP="00421B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B4A">
        <w:rPr>
          <w:rFonts w:ascii="Times New Roman" w:hAnsi="Times New Roman" w:cs="Times New Roman"/>
          <w:sz w:val="28"/>
          <w:szCs w:val="28"/>
        </w:rPr>
        <w:t>Парные операции</w:t>
      </w:r>
      <w:r w:rsidRPr="00421B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990"/>
        <w:gridCol w:w="1362"/>
        <w:gridCol w:w="955"/>
        <w:gridCol w:w="958"/>
        <w:gridCol w:w="955"/>
      </w:tblGrid>
      <w:tr w:rsidR="00C653D1" w:rsidRPr="00C653D1" w14:paraId="61636B8F" w14:textId="77777777" w:rsidTr="00C653D1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68F6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, n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6967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оцессов</w:t>
            </w:r>
          </w:p>
        </w:tc>
      </w:tr>
      <w:tr w:rsidR="00C653D1" w:rsidRPr="00C653D1" w14:paraId="09804701" w14:textId="77777777" w:rsidTr="00C653D1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304E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F4A1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AB96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974C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178D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53D1" w:rsidRPr="00C653D1" w14:paraId="2093FAA8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AF7B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CB69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7128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E8AB" w14:textId="732A7821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B97F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</w:tr>
      <w:tr w:rsidR="00C653D1" w:rsidRPr="00C653D1" w14:paraId="74C25FED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B760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* 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CE7D" w14:textId="31F2DD29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91D6" w14:textId="2D9C1842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A578" w14:textId="68F6D13C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C7A1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C653D1" w:rsidRPr="00C653D1" w14:paraId="24F7E177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EB6D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96D4" w14:textId="7A983CF6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21DF" w14:textId="3D679CFB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6690" w14:textId="5FC5E70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5</w:t>
            </w:r>
            <w:r w:rsidR="0087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9A80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</w:tbl>
    <w:p w14:paraId="62617FB1" w14:textId="43156650" w:rsidR="00C653D1" w:rsidRDefault="00C653D1" w:rsidP="00C6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53D1">
        <w:rPr>
          <w:rFonts w:ascii="Times New Roman" w:hAnsi="Times New Roman" w:cs="Times New Roman"/>
          <w:sz w:val="24"/>
          <w:szCs w:val="24"/>
        </w:rPr>
        <w:t>Таблица 1 – Время работы в секундах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990"/>
        <w:gridCol w:w="1356"/>
        <w:gridCol w:w="996"/>
        <w:gridCol w:w="996"/>
      </w:tblGrid>
      <w:tr w:rsidR="00C653D1" w:rsidRPr="00C653D1" w14:paraId="749117C8" w14:textId="77777777" w:rsidTr="00C653D1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3CF6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, n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A992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оцессов</w:t>
            </w:r>
          </w:p>
        </w:tc>
      </w:tr>
      <w:tr w:rsidR="00C653D1" w:rsidRPr="00C653D1" w14:paraId="10C884DC" w14:textId="77777777" w:rsidTr="00C653D1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A5A60" w14:textId="77777777" w:rsidR="00C653D1" w:rsidRPr="00C653D1" w:rsidRDefault="00C653D1" w:rsidP="00C65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057E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8CE9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B431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53D1" w:rsidRPr="00C653D1" w14:paraId="2339AC8E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A337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7721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384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1A76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E2E2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059</w:t>
            </w:r>
          </w:p>
        </w:tc>
      </w:tr>
      <w:tr w:rsidR="00C653D1" w:rsidRPr="00C653D1" w14:paraId="14B292FB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93C2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* 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60F5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439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44A2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EC70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458</w:t>
            </w:r>
          </w:p>
        </w:tc>
      </w:tr>
      <w:tr w:rsidR="00C653D1" w:rsidRPr="00C653D1" w14:paraId="08ED45BD" w14:textId="77777777" w:rsidTr="00C653D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5844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DB34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20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4410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027D" w14:textId="77777777" w:rsidR="00C653D1" w:rsidRPr="00C653D1" w:rsidRDefault="00C653D1" w:rsidP="00C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0909</w:t>
            </w:r>
          </w:p>
        </w:tc>
      </w:tr>
    </w:tbl>
    <w:p w14:paraId="2702D851" w14:textId="75947289" w:rsidR="00C653D1" w:rsidRDefault="00C653D1" w:rsidP="00C65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аблица 2 – Ускоре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1198"/>
        <w:gridCol w:w="1198"/>
        <w:gridCol w:w="1198"/>
      </w:tblGrid>
      <w:tr w:rsidR="008C1586" w:rsidRPr="008C1586" w14:paraId="692E3D4A" w14:textId="77777777" w:rsidTr="0077526C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22D8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E8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 процессов</w:t>
            </w:r>
          </w:p>
        </w:tc>
      </w:tr>
      <w:tr w:rsidR="008C1586" w:rsidRPr="008C1586" w14:paraId="4EE2DB36" w14:textId="77777777" w:rsidTr="0077526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C15" w14:textId="77777777" w:rsidR="008C1586" w:rsidRPr="008C1586" w:rsidRDefault="008C1586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E032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B56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5E4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8C1586" w:rsidRPr="008C1586" w14:paraId="7B551947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8938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B0B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F0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AD7B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62</w:t>
            </w:r>
          </w:p>
        </w:tc>
      </w:tr>
      <w:tr w:rsidR="008C1586" w:rsidRPr="008C1586" w14:paraId="42EDA65A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19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* 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D1D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CEA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C82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84</w:t>
            </w:r>
          </w:p>
        </w:tc>
      </w:tr>
      <w:tr w:rsidR="008C1586" w:rsidRPr="008C1586" w14:paraId="1ADFFE20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D58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9DC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BF0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6CF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92</w:t>
            </w:r>
          </w:p>
        </w:tc>
      </w:tr>
      <w:tr w:rsidR="008C1586" w:rsidRPr="008C1586" w14:paraId="04D53AAC" w14:textId="77777777" w:rsidTr="0077526C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CCE5" w14:textId="77777777" w:rsidR="008C1586" w:rsidRPr="008C1586" w:rsidRDefault="008C1586" w:rsidP="007752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блица 3. Эффективность для парных операций.</w:t>
            </w:r>
          </w:p>
        </w:tc>
      </w:tr>
    </w:tbl>
    <w:p w14:paraId="5AFADD84" w14:textId="77777777" w:rsidR="00C653D1" w:rsidRPr="00C653D1" w:rsidRDefault="00C653D1" w:rsidP="00C653D1">
      <w:pPr>
        <w:rPr>
          <w:rFonts w:ascii="Times New Roman" w:hAnsi="Times New Roman" w:cs="Times New Roman"/>
          <w:sz w:val="24"/>
          <w:szCs w:val="24"/>
        </w:rPr>
      </w:pPr>
    </w:p>
    <w:p w14:paraId="7C8B88D6" w14:textId="060D933E" w:rsidR="00421B4A" w:rsidRDefault="00846741" w:rsidP="00421B4A">
      <w:r>
        <w:rPr>
          <w:noProof/>
        </w:rPr>
        <w:lastRenderedPageBreak/>
        <w:drawing>
          <wp:inline distT="0" distB="0" distL="0" distR="0" wp14:anchorId="51D671BC" wp14:editId="2AD62C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364EC8E-77EA-41F0-8C9F-0D8474A97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D6A36" w14:textId="757D2B49" w:rsidR="00421B4A" w:rsidRDefault="00421B4A" w:rsidP="00421B4A"/>
    <w:p w14:paraId="6DB065D1" w14:textId="77777777" w:rsidR="00421B4A" w:rsidRDefault="00421B4A" w:rsidP="00421B4A"/>
    <w:p w14:paraId="233EF8B7" w14:textId="77777777" w:rsidR="00421B4A" w:rsidRPr="00DD0290" w:rsidRDefault="00421B4A" w:rsidP="00421B4A">
      <w:pPr>
        <w:rPr>
          <w:rFonts w:ascii="Times New Roman" w:hAnsi="Times New Roman" w:cs="Times New Roman"/>
          <w:sz w:val="28"/>
          <w:szCs w:val="28"/>
        </w:rPr>
      </w:pPr>
      <w:r w:rsidRPr="00DD0290">
        <w:rPr>
          <w:rFonts w:ascii="Times New Roman" w:hAnsi="Times New Roman" w:cs="Times New Roman"/>
          <w:sz w:val="28"/>
          <w:szCs w:val="28"/>
        </w:rPr>
        <w:t>Коллективные операции</w:t>
      </w:r>
      <w:r w:rsidRPr="00DD02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990"/>
        <w:gridCol w:w="1362"/>
        <w:gridCol w:w="955"/>
        <w:gridCol w:w="958"/>
        <w:gridCol w:w="955"/>
      </w:tblGrid>
      <w:tr w:rsidR="004B78E4" w:rsidRPr="004B78E4" w14:paraId="30B14891" w14:textId="77777777" w:rsidTr="004B78E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462B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, n</w:t>
            </w:r>
          </w:p>
        </w:tc>
        <w:tc>
          <w:tcPr>
            <w:tcW w:w="4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B895A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оцессов</w:t>
            </w:r>
          </w:p>
        </w:tc>
      </w:tr>
      <w:tr w:rsidR="004B78E4" w:rsidRPr="004B78E4" w14:paraId="2FA8A659" w14:textId="77777777" w:rsidTr="004B78E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9BAB8" w14:textId="77777777" w:rsidR="004B78E4" w:rsidRPr="004B78E4" w:rsidRDefault="004B78E4" w:rsidP="004B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E8BA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1725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8563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017A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78E4" w:rsidRPr="004B78E4" w14:paraId="01AF7A41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7613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BDA0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6D61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FC4E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FC8C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</w:tr>
      <w:tr w:rsidR="004B78E4" w:rsidRPr="004B78E4" w14:paraId="1CAC0CA6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B899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* 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AD23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E33E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9EF6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0A41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6</w:t>
            </w:r>
          </w:p>
        </w:tc>
      </w:tr>
      <w:tr w:rsidR="004B78E4" w:rsidRPr="004B78E4" w14:paraId="2E1E0836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F627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F257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19D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BBE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0B58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</w:tbl>
    <w:p w14:paraId="71FA7AFD" w14:textId="33853CA3" w:rsidR="00421B4A" w:rsidRPr="00DD0290" w:rsidRDefault="008C1586" w:rsidP="00421B4A">
      <w:pPr>
        <w:rPr>
          <w:rFonts w:ascii="Times New Roman" w:hAnsi="Times New Roman" w:cs="Times New Roman"/>
          <w:sz w:val="24"/>
          <w:szCs w:val="24"/>
        </w:rPr>
      </w:pPr>
      <w:r w:rsidRPr="008C1586">
        <w:rPr>
          <w:rFonts w:ascii="Times New Roman" w:hAnsi="Times New Roman" w:cs="Times New Roman"/>
          <w:sz w:val="24"/>
          <w:szCs w:val="24"/>
        </w:rPr>
        <w:t xml:space="preserve"> </w:t>
      </w:r>
      <w:r w:rsidR="004B78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C1586">
        <w:rPr>
          <w:rFonts w:ascii="Times New Roman" w:hAnsi="Times New Roman" w:cs="Times New Roman"/>
          <w:sz w:val="24"/>
          <w:szCs w:val="24"/>
        </w:rPr>
        <w:t>4</w:t>
      </w:r>
      <w:r w:rsidR="004B78E4">
        <w:rPr>
          <w:rFonts w:ascii="Times New Roman" w:hAnsi="Times New Roman" w:cs="Times New Roman"/>
          <w:sz w:val="24"/>
          <w:szCs w:val="24"/>
        </w:rPr>
        <w:t xml:space="preserve"> – Время работы при коллективных операциях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990"/>
        <w:gridCol w:w="1356"/>
        <w:gridCol w:w="996"/>
        <w:gridCol w:w="996"/>
      </w:tblGrid>
      <w:tr w:rsidR="004B78E4" w:rsidRPr="004B78E4" w14:paraId="0D86E0EE" w14:textId="77777777" w:rsidTr="004B78E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B8F2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, n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E1F9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оцессов</w:t>
            </w:r>
          </w:p>
        </w:tc>
      </w:tr>
      <w:tr w:rsidR="004B78E4" w:rsidRPr="004B78E4" w14:paraId="6CD28F2F" w14:textId="77777777" w:rsidTr="004B78E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CB47" w14:textId="77777777" w:rsidR="004B78E4" w:rsidRPr="004B78E4" w:rsidRDefault="004B78E4" w:rsidP="004B7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1AD6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7EDA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574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B78E4" w:rsidRPr="004B78E4" w14:paraId="273B8A16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FB94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4033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384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996E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CD95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7059</w:t>
            </w:r>
          </w:p>
        </w:tc>
      </w:tr>
      <w:tr w:rsidR="004B78E4" w:rsidRPr="004B78E4" w14:paraId="6CC5E820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2B9F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* 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48BF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774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7847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166B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1687</w:t>
            </w:r>
          </w:p>
        </w:tc>
      </w:tr>
      <w:tr w:rsidR="004B78E4" w:rsidRPr="004B78E4" w14:paraId="44653F54" w14:textId="77777777" w:rsidTr="004B78E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0AFB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4D06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21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B32D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094" w14:textId="77777777" w:rsidR="004B78E4" w:rsidRPr="004B78E4" w:rsidRDefault="004B78E4" w:rsidP="004B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2727</w:t>
            </w:r>
          </w:p>
        </w:tc>
      </w:tr>
    </w:tbl>
    <w:p w14:paraId="227BC778" w14:textId="4F7BCD09" w:rsidR="00421B4A" w:rsidRDefault="008C1586" w:rsidP="00421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B78E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B78E4">
        <w:rPr>
          <w:rFonts w:ascii="Times New Roman" w:hAnsi="Times New Roman" w:cs="Times New Roman"/>
          <w:sz w:val="24"/>
          <w:szCs w:val="24"/>
        </w:rPr>
        <w:t xml:space="preserve"> – Ускоре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1198"/>
        <w:gridCol w:w="1198"/>
        <w:gridCol w:w="1198"/>
      </w:tblGrid>
      <w:tr w:rsidR="008C1586" w:rsidRPr="008C1586" w14:paraId="3D508E9E" w14:textId="77777777" w:rsidTr="0077526C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A19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F14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 процессов</w:t>
            </w:r>
          </w:p>
        </w:tc>
      </w:tr>
      <w:tr w:rsidR="008C1586" w:rsidRPr="008C1586" w14:paraId="611342D7" w14:textId="77777777" w:rsidTr="0077526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C20C2" w14:textId="77777777" w:rsidR="008C1586" w:rsidRPr="008C1586" w:rsidRDefault="008C1586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8C0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BA2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F53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8C1586" w:rsidRPr="008C1586" w14:paraId="73CE5DCD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B1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A76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25CB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04A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62</w:t>
            </w:r>
          </w:p>
        </w:tc>
      </w:tr>
      <w:tr w:rsidR="008C1586" w:rsidRPr="008C1586" w14:paraId="66A931DF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72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 * 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215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8BA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CAC7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84</w:t>
            </w:r>
          </w:p>
        </w:tc>
      </w:tr>
      <w:tr w:rsidR="008C1586" w:rsidRPr="008C1586" w14:paraId="31E88CBA" w14:textId="77777777" w:rsidTr="0077526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257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D6A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82FC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18A" w14:textId="77777777" w:rsidR="008C1586" w:rsidRPr="008C1586" w:rsidRDefault="008C1586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0,492</w:t>
            </w:r>
          </w:p>
        </w:tc>
      </w:tr>
      <w:tr w:rsidR="008C1586" w:rsidRPr="008C1586" w14:paraId="53AC58B8" w14:textId="77777777" w:rsidTr="0077526C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7D22" w14:textId="0EF6ACF5" w:rsidR="008C1586" w:rsidRPr="008C1586" w:rsidRDefault="008C1586" w:rsidP="007752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блица </w:t>
            </w:r>
            <w:r w:rsidRPr="00F23029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Pr="008C1586">
              <w:rPr>
                <w:rFonts w:ascii="Times New Roman" w:eastAsia="Times New Roman" w:hAnsi="Times New Roman" w:cs="Times New Roman"/>
                <w:color w:val="000000"/>
                <w:sz w:val="24"/>
              </w:rPr>
              <w:t>. Эффективность для парных операций.</w:t>
            </w:r>
          </w:p>
        </w:tc>
      </w:tr>
    </w:tbl>
    <w:p w14:paraId="48E9628C" w14:textId="77777777" w:rsidR="008C1586" w:rsidRPr="00DD0290" w:rsidRDefault="008C1586" w:rsidP="00421B4A">
      <w:pPr>
        <w:rPr>
          <w:rFonts w:ascii="Times New Roman" w:hAnsi="Times New Roman" w:cs="Times New Roman"/>
          <w:sz w:val="24"/>
          <w:szCs w:val="24"/>
        </w:rPr>
      </w:pPr>
    </w:p>
    <w:p w14:paraId="0B98B46A" w14:textId="77777777" w:rsidR="00421B4A" w:rsidRDefault="00421B4A" w:rsidP="00421B4A"/>
    <w:p w14:paraId="7C4DF94E" w14:textId="6FFB6306" w:rsidR="00421B4A" w:rsidRDefault="004B78E4" w:rsidP="00421B4A">
      <w:r>
        <w:rPr>
          <w:noProof/>
        </w:rPr>
        <w:lastRenderedPageBreak/>
        <w:drawing>
          <wp:inline distT="0" distB="0" distL="0" distR="0" wp14:anchorId="1A12C987" wp14:editId="5DCA0CB1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90411C7-354A-492B-8720-8830F0CE3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80B91" w14:textId="126608D0" w:rsidR="00421B4A" w:rsidRDefault="00421B4A" w:rsidP="00421B4A"/>
    <w:p w14:paraId="2633126C" w14:textId="1F5F4085" w:rsidR="00421B4A" w:rsidRDefault="00421B4A" w:rsidP="00421B4A">
      <w:pPr>
        <w:rPr>
          <w:rFonts w:ascii="Times New Roman" w:hAnsi="Times New Roman" w:cs="Times New Roman"/>
          <w:sz w:val="28"/>
          <w:szCs w:val="28"/>
        </w:rPr>
      </w:pPr>
      <w:r w:rsidRPr="00DD0290">
        <w:rPr>
          <w:rFonts w:ascii="Times New Roman" w:hAnsi="Times New Roman" w:cs="Times New Roman"/>
          <w:sz w:val="28"/>
          <w:szCs w:val="28"/>
        </w:rPr>
        <w:t xml:space="preserve">Как видно из таблиц и графиков, разница между парными операциями и коллективными на уровне погрешности </w:t>
      </w:r>
      <w:r w:rsidR="00DD0290" w:rsidRPr="00DD0290">
        <w:rPr>
          <w:rFonts w:ascii="Times New Roman" w:hAnsi="Times New Roman" w:cs="Times New Roman"/>
          <w:sz w:val="28"/>
          <w:szCs w:val="28"/>
        </w:rPr>
        <w:t>из-за</w:t>
      </w:r>
      <w:r w:rsidRPr="00DD0290">
        <w:rPr>
          <w:rFonts w:ascii="Times New Roman" w:hAnsi="Times New Roman" w:cs="Times New Roman"/>
          <w:sz w:val="28"/>
          <w:szCs w:val="28"/>
        </w:rPr>
        <w:t xml:space="preserve"> того, что в ОС запущены прочие процессы. </w:t>
      </w:r>
    </w:p>
    <w:p w14:paraId="243AF307" w14:textId="3D0B1692" w:rsidR="006C681C" w:rsidRDefault="006C681C" w:rsidP="006C6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1738B581" w14:textId="35FFAC84" w:rsidR="006C681C" w:rsidRDefault="006C681C" w:rsidP="008C1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C">
        <w:rPr>
          <w:rFonts w:ascii="Times New Roman" w:hAnsi="Times New Roman" w:cs="Times New Roman"/>
          <w:sz w:val="28"/>
          <w:szCs w:val="28"/>
        </w:rPr>
        <w:t>Написать параллельную программу, проверяющую, является ли заданный</w:t>
      </w:r>
      <w:r w:rsidR="008C1586" w:rsidRPr="008C1586">
        <w:rPr>
          <w:rFonts w:ascii="Times New Roman" w:hAnsi="Times New Roman" w:cs="Times New Roman"/>
          <w:sz w:val="28"/>
          <w:szCs w:val="28"/>
        </w:rPr>
        <w:t xml:space="preserve"> </w:t>
      </w:r>
      <w:r w:rsidRPr="006C681C">
        <w:rPr>
          <w:rFonts w:ascii="Times New Roman" w:hAnsi="Times New Roman" w:cs="Times New Roman"/>
          <w:sz w:val="28"/>
          <w:szCs w:val="28"/>
        </w:rPr>
        <w:t xml:space="preserve">массив размера </w:t>
      </w:r>
      <w:r w:rsidRPr="006C681C">
        <w:rPr>
          <w:rFonts w:ascii="Times New Roman" w:hAnsi="Times New Roman" w:cs="Times New Roman"/>
          <w:i/>
          <w:sz w:val="28"/>
          <w:szCs w:val="28"/>
        </w:rPr>
        <w:t>N</w:t>
      </w:r>
      <w:r w:rsidRPr="006C681C">
        <w:rPr>
          <w:rFonts w:ascii="Times New Roman" w:hAnsi="Times New Roman" w:cs="Times New Roman"/>
          <w:sz w:val="28"/>
          <w:szCs w:val="28"/>
        </w:rPr>
        <w:t xml:space="preserve"> (</w:t>
      </w:r>
      <w:r w:rsidRPr="006C681C">
        <w:rPr>
          <w:rFonts w:ascii="Times New Roman" w:hAnsi="Times New Roman" w:cs="Times New Roman"/>
          <w:i/>
          <w:sz w:val="28"/>
          <w:szCs w:val="28"/>
        </w:rPr>
        <w:t>N</w:t>
      </w:r>
      <w:r w:rsidRPr="006C681C">
        <w:rPr>
          <w:rFonts w:ascii="Times New Roman" w:hAnsi="Times New Roman" w:cs="Times New Roman"/>
          <w:sz w:val="28"/>
          <w:szCs w:val="28"/>
        </w:rPr>
        <w:t> </w:t>
      </w:r>
      <w:r w:rsidRPr="006C681C">
        <w:rPr>
          <w:rFonts w:ascii="Times New Roman" w:hAnsi="Times New Roman" w:cs="Times New Roman"/>
          <w:sz w:val="28"/>
          <w:szCs w:val="28"/>
        </w:rPr>
        <w:sym w:font="Symbol" w:char="F0A3"/>
      </w:r>
      <w:r w:rsidRPr="006C681C">
        <w:rPr>
          <w:rFonts w:ascii="Times New Roman" w:hAnsi="Times New Roman" w:cs="Times New Roman"/>
          <w:sz w:val="28"/>
          <w:szCs w:val="28"/>
        </w:rPr>
        <w:t> 5∙10</w:t>
      </w:r>
      <w:r w:rsidRPr="006C6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C681C">
        <w:rPr>
          <w:rFonts w:ascii="Times New Roman" w:hAnsi="Times New Roman" w:cs="Times New Roman"/>
          <w:sz w:val="28"/>
          <w:szCs w:val="28"/>
        </w:rPr>
        <w:t>) упорядоченным.</w:t>
      </w:r>
      <w:r w:rsidR="008C1586" w:rsidRPr="008C1586">
        <w:rPr>
          <w:rFonts w:ascii="Times New Roman" w:hAnsi="Times New Roman" w:cs="Times New Roman"/>
          <w:sz w:val="28"/>
          <w:szCs w:val="28"/>
        </w:rPr>
        <w:t xml:space="preserve"> </w:t>
      </w:r>
      <w:r w:rsidRPr="006C681C">
        <w:rPr>
          <w:rFonts w:ascii="Times New Roman" w:hAnsi="Times New Roman" w:cs="Times New Roman"/>
          <w:sz w:val="28"/>
          <w:szCs w:val="28"/>
        </w:rPr>
        <w:t xml:space="preserve">Замерить среднее время выполнения программы для </w:t>
      </w:r>
      <w:r w:rsidRPr="006C681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C68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81C">
        <w:rPr>
          <w:rFonts w:ascii="Times New Roman" w:hAnsi="Times New Roman" w:cs="Times New Roman"/>
          <w:sz w:val="28"/>
          <w:szCs w:val="28"/>
        </w:rPr>
        <w:t>=</w:t>
      </w:r>
      <w:r w:rsidRPr="006C68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81C">
        <w:rPr>
          <w:rFonts w:ascii="Times New Roman" w:hAnsi="Times New Roman" w:cs="Times New Roman"/>
          <w:sz w:val="28"/>
          <w:szCs w:val="28"/>
        </w:rPr>
        <w:t>10</w:t>
      </w:r>
      <w:r w:rsidRPr="006C6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C681C">
        <w:rPr>
          <w:rFonts w:ascii="Times New Roman" w:hAnsi="Times New Roman" w:cs="Times New Roman"/>
          <w:sz w:val="28"/>
          <w:szCs w:val="28"/>
        </w:rPr>
        <w:t>, 5∙10</w:t>
      </w:r>
      <w:r w:rsidRPr="006C6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C681C">
        <w:rPr>
          <w:rFonts w:ascii="Times New Roman" w:hAnsi="Times New Roman" w:cs="Times New Roman"/>
          <w:sz w:val="28"/>
          <w:szCs w:val="28"/>
        </w:rPr>
        <w:t xml:space="preserve"> (на</w:t>
      </w:r>
      <w:r w:rsidRPr="006C68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681C">
        <w:rPr>
          <w:rFonts w:ascii="Times New Roman" w:hAnsi="Times New Roman" w:cs="Times New Roman"/>
          <w:sz w:val="28"/>
          <w:szCs w:val="28"/>
        </w:rPr>
        <w:t>каждое – не менее 3 запусков) для 1, 2, 4 и 8 процессов. Вычислить среднее ускорение для 2, 4 и 8 процессов. Рассчитать эффективность параллельного алгоритма. Построить графики ускорения и эффективности.</w:t>
      </w:r>
    </w:p>
    <w:p w14:paraId="2C8A01EC" w14:textId="127EBDB0" w:rsidR="005F7DDC" w:rsidRPr="005F7DDC" w:rsidRDefault="005F7DDC" w:rsidP="005F7D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7DDC" w14:paraId="2E64F98B" w14:textId="77777777" w:rsidTr="005F7DDC">
        <w:tc>
          <w:tcPr>
            <w:tcW w:w="9345" w:type="dxa"/>
          </w:tcPr>
          <w:p w14:paraId="51C4D6C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7700F8C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7111286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pi.h&gt;</w:t>
            </w:r>
          </w:p>
          <w:p w14:paraId="3A46E5C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4CE9191E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2575855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89349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2B38AD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E1B82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swerTag = 0;</w:t>
            </w:r>
          </w:p>
          <w:p w14:paraId="6A62F23B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eedbackTag = 1;</w:t>
            </w:r>
          </w:p>
          <w:p w14:paraId="70F3AC8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2DC05B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1 - по возрастанию, -1 - по убыванию, 0 - массив равен, INT_MAX - разные</w:t>
            </w:r>
          </w:p>
          <w:p w14:paraId="293947B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Array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80029B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AF0BBB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305E394B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)</w:t>
            </w:r>
          </w:p>
          <w:p w14:paraId="29C8B59C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EBE07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0;</w:t>
            </w:r>
          </w:p>
          <w:p w14:paraId="5B0EF0F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 - 1] &lt;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673E6B3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1;</w:t>
            </w:r>
          </w:p>
          <w:p w14:paraId="60A363F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 - 1] &gt;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773EA57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 = -1;</w:t>
            </w:r>
          </w:p>
          <w:p w14:paraId="395DA80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05105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 == 0)</w:t>
            </w:r>
          </w:p>
          <w:p w14:paraId="325142C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sult = temp;</w:t>
            </w:r>
          </w:p>
          <w:p w14:paraId="727BD6A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 != temp &amp;&amp; temp != 0)</w:t>
            </w:r>
          </w:p>
          <w:p w14:paraId="13E7E43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2B20DE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ult =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T_MAX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98CD6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0C995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E63B64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53F46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9D395E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52A257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EB432D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14:paraId="687D2176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3799F7C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_rank, proc_num;</w:t>
            </w:r>
          </w:p>
          <w:p w14:paraId="0BE815F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PI_Status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;</w:t>
            </w:r>
          </w:p>
          <w:p w14:paraId="619E736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Init(&amp;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r w:rsidRPr="005F7D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BD05E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rank(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rank);</w:t>
            </w:r>
          </w:p>
          <w:p w14:paraId="6C97B166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size(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num);</w:t>
            </w:r>
          </w:p>
          <w:p w14:paraId="127D916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end;</w:t>
            </w:r>
          </w:p>
          <w:p w14:paraId="763F5C3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7C11D8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rr =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9731A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315839D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AEED9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 N: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DD1AC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pow(10, 8);</w:t>
            </w:r>
          </w:p>
          <w:p w14:paraId="4A58761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EB6521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std::cin &gt;&gt; n;</w:t>
            </w:r>
          </w:p>
          <w:p w14:paraId="737886C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hoose:\n1. Random\n2. Ascending\n3. Descending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1D8AB7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n;</w:t>
            </w:r>
          </w:p>
          <w:p w14:paraId="203695E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n;</w:t>
            </w:r>
          </w:p>
          <w:p w14:paraId="69207B47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lan &lt; 1 || plan &gt; 3)</w:t>
            </w:r>
          </w:p>
          <w:p w14:paraId="1E2648E2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DC6C3C5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5122DA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заполняем массив так, как нам надо</w:t>
            </w:r>
          </w:p>
          <w:p w14:paraId="7CB2C73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rr =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7191171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</w:t>
            </w:r>
          </w:p>
          <w:p w14:paraId="662EC6B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89FE5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lan == 1)</w:t>
            </w:r>
          </w:p>
          <w:p w14:paraId="67F05C9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[i] = rand();</w:t>
            </w:r>
          </w:p>
          <w:p w14:paraId="0B1C59FC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lan == 2)</w:t>
            </w:r>
          </w:p>
          <w:p w14:paraId="59B4BF3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[i] = i;</w:t>
            </w:r>
          </w:p>
          <w:p w14:paraId="061849F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[i] = n - i;</w:t>
            </w:r>
          </w:p>
          <w:p w14:paraId="6CDA7047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312550C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556D93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art = MPI_Wtime(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записываем время начала рассчета</w:t>
            </w:r>
          </w:p>
          <w:p w14:paraId="05596D6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proc_num; ++i)  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правляе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м</w:t>
            </w:r>
          </w:p>
          <w:p w14:paraId="52C7E44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end(&amp;n, 1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i, answerTag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8E924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8D7C2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7E0313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ECCF766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нимае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14:paraId="183BFDE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Recv(&amp;n, 1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answerTag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t);</w:t>
            </w:r>
          </w:p>
          <w:p w14:paraId="5087D4C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FB35BC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49137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endcounts =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proc_num];  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</w:p>
          <w:p w14:paraId="3B7B749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displs =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proc_num];  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мещение</w:t>
            </w:r>
          </w:p>
          <w:p w14:paraId="0A35D5CD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mainder = n;  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таток</w:t>
            </w:r>
          </w:p>
          <w:p w14:paraId="4E57CB60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roc_num; ++i)</w:t>
            </w:r>
          </w:p>
          <w:p w14:paraId="1921FAAB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9A2EF6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ispls[i] = i &gt; 0 ? displs[i - 1] + sendcounts[i - 1] - 1 : 0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смещение = смещение старого значения + кол-во элементов у пред. элемента - 1</w:t>
            </w:r>
          </w:p>
          <w:p w14:paraId="01088018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ndcounts[i] = ceil(remainder /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proc_num - i)) + (i != proc_num - 1 ?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 : 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кол-во элементов = остаток / кол-во оставшихся процессов + (если процесс не последний, то добавляем границу следующего)</w:t>
            </w:r>
          </w:p>
          <w:p w14:paraId="3E26BB56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remainder = remainder - (sendcounts[i] - 1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остаток = остаток - (кол-во элементов - 1)</w:t>
            </w:r>
          </w:p>
          <w:p w14:paraId="6EEDA8EF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E76C433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51973F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буфер для приёма</w:t>
            </w:r>
          </w:p>
          <w:p w14:paraId="5E2400A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uff =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endcounts[proc_rank]];</w:t>
            </w:r>
          </w:p>
          <w:p w14:paraId="2639424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пределяе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жду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ссами</w:t>
            </w:r>
          </w:p>
          <w:p w14:paraId="7DAFBE0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catterv(arr, sendcounts, displs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buff, sendcounts[proc_rank]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1A33DD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4481F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зультат</w:t>
            </w:r>
          </w:p>
          <w:p w14:paraId="713AFB6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checkArray(buff, sendcounts[proc_rank]);</w:t>
            </w:r>
          </w:p>
          <w:p w14:paraId="7ECAB4D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889F01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если главный процесс и упорядочено, то получаем значения других процессов и смотрим результат</w:t>
            </w:r>
          </w:p>
          <w:p w14:paraId="3148CFCB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51585DD6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614B25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!=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T_MAX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30A4DA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D52EE2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proc_num; ++i)</w:t>
            </w:r>
          </w:p>
          <w:p w14:paraId="5186C46D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A2A7246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096EB7C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Recv(&amp;temp, 1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ANY_SOURC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feedbackTag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t);</w:t>
            </w:r>
          </w:p>
          <w:p w14:paraId="778C362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== 0)</w:t>
            </w:r>
          </w:p>
          <w:p w14:paraId="5906B4E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s = temp;</w:t>
            </w:r>
          </w:p>
          <w:p w14:paraId="71582058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!= res &amp;&amp; temp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если значения не совпадают, значит массив не упорядочен</w:t>
            </w:r>
          </w:p>
          <w:p w14:paraId="5CDDC2E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28B30B2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=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T_MAX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D80483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320C5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D10AEC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0E49E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3630E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nd = MPI_Wtime();</w:t>
            </w:r>
          </w:p>
          <w:p w14:paraId="20FF162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: 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- star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5011F1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es: 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!=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T_MAX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(res == 1 ?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scending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scending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: </w:t>
            </w:r>
            <w:r w:rsidRPr="005F7D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ALSE"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F7DD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712C884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A33FE7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FD7537E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2AAC2B1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правляе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зультат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лавному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ссу</w:t>
            </w:r>
          </w:p>
          <w:p w14:paraId="1BFBE9CD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end(&amp;res, 1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feedbackTag, </w:t>
            </w:r>
            <w:r w:rsidRPr="005F7D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452DB9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F7DA4A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7E18AE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тим</w:t>
            </w:r>
            <w:r w:rsidRPr="005F7DD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мять</w:t>
            </w:r>
          </w:p>
          <w:p w14:paraId="6D85B63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counts;</w:t>
            </w:r>
          </w:p>
          <w:p w14:paraId="3DABF7C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ls;</w:t>
            </w:r>
          </w:p>
          <w:p w14:paraId="094D761F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;</w:t>
            </w:r>
          </w:p>
          <w:p w14:paraId="7BB93B28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7D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0C1F5AB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E777E5" w14:textId="77777777" w:rsidR="005F7DDC" w:rsidRP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Finalize();</w:t>
            </w:r>
          </w:p>
          <w:p w14:paraId="2FEF5120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7D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B0816AA" w14:textId="77777777" w:rsidR="005F7DDC" w:rsidRDefault="005F7DDC" w:rsidP="005F7D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90A622B" w14:textId="77777777" w:rsidR="005F7DDC" w:rsidRDefault="005F7DDC" w:rsidP="006C68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1FB1511" w14:textId="268FDB9E" w:rsidR="008C1586" w:rsidRDefault="008C1586" w:rsidP="006C6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E905AD" w14:textId="418BB06A" w:rsidR="005F7DDC" w:rsidRDefault="005F7DDC" w:rsidP="006C6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1E7ED8" w14:textId="77777777" w:rsidR="005F7DDC" w:rsidRDefault="005F7DDC" w:rsidP="006C681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5"/>
        <w:gridCol w:w="971"/>
        <w:gridCol w:w="971"/>
        <w:gridCol w:w="971"/>
        <w:gridCol w:w="971"/>
      </w:tblGrid>
      <w:tr w:rsidR="005F7DDC" w:rsidRPr="005F7DDC" w14:paraId="5451B79A" w14:textId="77777777" w:rsidTr="0077526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72E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5592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5F7DDC" w:rsidRPr="005F7DDC" w14:paraId="2AC0CD04" w14:textId="77777777" w:rsidTr="0077526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68A2" w14:textId="77777777" w:rsidR="005F7DDC" w:rsidRPr="005F7DDC" w:rsidRDefault="005F7DDC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8F3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3E8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F1E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B36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F7DDC" w:rsidRPr="005F7DDC" w14:paraId="5B814A5A" w14:textId="77777777" w:rsidTr="007752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759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1374" w14:textId="0DA2B9CB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="00E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5F9" w14:textId="0D052E65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3AF" w14:textId="06C19702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DEBB" w14:textId="205DA685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5</w:t>
            </w:r>
          </w:p>
        </w:tc>
      </w:tr>
      <w:tr w:rsidR="005F7DDC" w:rsidRPr="005F7DDC" w14:paraId="4FA30461" w14:textId="77777777" w:rsidTr="007752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52A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* 10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70A" w14:textId="41875FE7" w:rsidR="005F7DDC" w:rsidRPr="005F7DDC" w:rsidRDefault="00E16E9F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F7DDC"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FF9" w14:textId="2E63EE46" w:rsidR="005F7DDC" w:rsidRPr="00E16E9F" w:rsidRDefault="00E16E9F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F7DDC"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82A" w14:textId="26A30F3D" w:rsidR="005F7DDC" w:rsidRPr="00E16E9F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2C1" w14:textId="5B15A7AD" w:rsidR="005F7DDC" w:rsidRPr="00E16E9F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6</w:t>
            </w:r>
          </w:p>
        </w:tc>
      </w:tr>
      <w:tr w:rsidR="005F7DDC" w:rsidRPr="005F7DDC" w14:paraId="61538FB0" w14:textId="77777777" w:rsidTr="0077526C">
        <w:trPr>
          <w:trHeight w:val="39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D4E8" w14:textId="337B1135" w:rsidR="005F7DDC" w:rsidRPr="005F7DDC" w:rsidRDefault="005F7DDC" w:rsidP="007752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7</w:t>
            </w:r>
            <w:r w:rsid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18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7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 алгоритма, сек.</w:t>
            </w:r>
          </w:p>
        </w:tc>
      </w:tr>
    </w:tbl>
    <w:p w14:paraId="5DBC30BF" w14:textId="77777777" w:rsidR="005F7DDC" w:rsidRPr="005F7DDC" w:rsidRDefault="005F7DDC" w:rsidP="005F7DD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1119"/>
        <w:gridCol w:w="1546"/>
        <w:gridCol w:w="986"/>
        <w:gridCol w:w="986"/>
      </w:tblGrid>
      <w:tr w:rsidR="00671878" w:rsidRPr="00671878" w14:paraId="5A06767C" w14:textId="77777777" w:rsidTr="00671878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B75E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, n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4A05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роцессов</w:t>
            </w:r>
          </w:p>
        </w:tc>
      </w:tr>
      <w:tr w:rsidR="00671878" w:rsidRPr="00671878" w14:paraId="28CBC6FE" w14:textId="77777777" w:rsidTr="00671878">
        <w:trPr>
          <w:trHeight w:val="3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C56A0" w14:textId="77777777" w:rsidR="00671878" w:rsidRPr="00671878" w:rsidRDefault="00671878" w:rsidP="00671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2154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47E5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CE64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71878" w:rsidRPr="00671878" w14:paraId="6A3654B0" w14:textId="77777777" w:rsidTr="0067187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D112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E5D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888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C2EC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A91B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87</w:t>
            </w:r>
          </w:p>
        </w:tc>
      </w:tr>
      <w:tr w:rsidR="00671878" w:rsidRPr="00671878" w14:paraId="58D1BDE3" w14:textId="77777777" w:rsidTr="00671878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C2A6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* 10 </w:t>
            </w: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248E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74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5C03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C5D1" w14:textId="77777777" w:rsidR="00671878" w:rsidRPr="00671878" w:rsidRDefault="00671878" w:rsidP="0067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52</w:t>
            </w:r>
          </w:p>
        </w:tc>
      </w:tr>
    </w:tbl>
    <w:p w14:paraId="707862D6" w14:textId="571F2ABB" w:rsidR="005F7DDC" w:rsidRPr="005F7DDC" w:rsidRDefault="00671878" w:rsidP="005F7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Ускоре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2"/>
        <w:gridCol w:w="1356"/>
        <w:gridCol w:w="1356"/>
        <w:gridCol w:w="1356"/>
      </w:tblGrid>
      <w:tr w:rsidR="005F7DDC" w:rsidRPr="005F7DDC" w14:paraId="75ACEADA" w14:textId="77777777" w:rsidTr="0077526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2E1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462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5F7DDC" w:rsidRPr="005F7DDC" w14:paraId="24E0B9D0" w14:textId="77777777" w:rsidTr="0077526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92BA" w14:textId="77777777" w:rsidR="005F7DDC" w:rsidRPr="005F7DDC" w:rsidRDefault="005F7DDC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A1D7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9EC2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04C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F7DDC" w:rsidRPr="005F7DDC" w14:paraId="41D01C08" w14:textId="77777777" w:rsidTr="007752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11C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320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84E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E79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1</w:t>
            </w:r>
          </w:p>
        </w:tc>
      </w:tr>
      <w:tr w:rsidR="005F7DDC" w:rsidRPr="005F7DDC" w14:paraId="36CEF605" w14:textId="77777777" w:rsidTr="007752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1F6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* 10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927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E64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845" w14:textId="77777777" w:rsidR="005F7DDC" w:rsidRPr="005F7DDC" w:rsidRDefault="005F7DDC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9</w:t>
            </w:r>
          </w:p>
        </w:tc>
      </w:tr>
      <w:tr w:rsidR="005F7DDC" w:rsidRPr="005F7DDC" w14:paraId="4F7715E5" w14:textId="77777777" w:rsidTr="0077526C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752" w14:textId="68C63613" w:rsidR="005F7DDC" w:rsidRPr="005F7DDC" w:rsidRDefault="005F7DDC" w:rsidP="007752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9</w:t>
            </w:r>
            <w:r w:rsidR="0067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18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7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 распараллеливания.</w:t>
            </w:r>
          </w:p>
        </w:tc>
      </w:tr>
    </w:tbl>
    <w:p w14:paraId="56D98225" w14:textId="2D389BA4" w:rsidR="005F7DDC" w:rsidRDefault="00671878" w:rsidP="006C68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14036" wp14:editId="48491FFF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E9C6499-E7AC-458F-90EB-8F9B63753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B7BD50" w14:textId="2BD11F72" w:rsidR="00671878" w:rsidRPr="005F7DDC" w:rsidRDefault="00671878" w:rsidP="006C68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B01483" wp14:editId="4E0F8CA1">
            <wp:extent cx="4572000" cy="272415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20F01C40-703C-4F2F-B089-BFAB6DDCF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A790A1" w14:textId="77777777" w:rsidR="006C681C" w:rsidRPr="006C681C" w:rsidRDefault="006C681C" w:rsidP="006C681C">
      <w:pPr>
        <w:rPr>
          <w:rFonts w:ascii="Times New Roman" w:hAnsi="Times New Roman" w:cs="Times New Roman"/>
          <w:sz w:val="28"/>
          <w:szCs w:val="28"/>
        </w:rPr>
      </w:pPr>
    </w:p>
    <w:p w14:paraId="6BE190F6" w14:textId="0CCE5353" w:rsidR="00671878" w:rsidRDefault="00671878" w:rsidP="00E47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3D128C6F" w14:textId="6469019F" w:rsidR="004B78E4" w:rsidRDefault="00E470BD" w:rsidP="00E470BD">
      <w:pPr>
        <w:rPr>
          <w:rFonts w:ascii="Times New Roman" w:hAnsi="Times New Roman" w:cs="Times New Roman"/>
          <w:sz w:val="28"/>
          <w:szCs w:val="28"/>
        </w:rPr>
      </w:pPr>
      <w:r w:rsidRPr="00E470BD">
        <w:rPr>
          <w:rFonts w:ascii="Times New Roman" w:hAnsi="Times New Roman" w:cs="Times New Roman"/>
          <w:sz w:val="28"/>
          <w:szCs w:val="28"/>
        </w:rPr>
        <w:t>Написать параллельную программу, вычисляющую произведение</w:t>
      </w:r>
      <w:r w:rsidRPr="00E470BD">
        <w:rPr>
          <w:rFonts w:ascii="Times New Roman" w:hAnsi="Times New Roman" w:cs="Times New Roman"/>
          <w:sz w:val="28"/>
          <w:szCs w:val="28"/>
        </w:rPr>
        <w:t xml:space="preserve"> </w:t>
      </w:r>
      <w:r w:rsidRPr="00E470BD">
        <w:rPr>
          <w:rFonts w:ascii="Times New Roman" w:hAnsi="Times New Roman" w:cs="Times New Roman"/>
          <w:sz w:val="28"/>
          <w:szCs w:val="28"/>
        </w:rPr>
        <w:t xml:space="preserve">квадратной матрицы размера N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70BD">
        <w:rPr>
          <w:rFonts w:ascii="Times New Roman" w:hAnsi="Times New Roman" w:cs="Times New Roman"/>
          <w:sz w:val="28"/>
          <w:szCs w:val="28"/>
        </w:rPr>
        <w:t xml:space="preserve"> N на вектор размера N (N </w:t>
      </w:r>
      <w:r w:rsidRPr="00E470BD">
        <w:rPr>
          <w:rFonts w:ascii="Times New Roman" w:hAnsi="Times New Roman" w:cs="Times New Roman"/>
          <w:sz w:val="28"/>
          <w:szCs w:val="28"/>
        </w:rPr>
        <w:t>&lt;=</w:t>
      </w:r>
      <w:r w:rsidRPr="00E470BD">
        <w:rPr>
          <w:rFonts w:ascii="Times New Roman" w:hAnsi="Times New Roman" w:cs="Times New Roman"/>
          <w:sz w:val="28"/>
          <w:szCs w:val="28"/>
        </w:rPr>
        <w:t xml:space="preserve"> 10000).</w:t>
      </w:r>
      <w:r w:rsidRPr="00E470BD">
        <w:rPr>
          <w:rFonts w:ascii="Times New Roman" w:hAnsi="Times New Roman" w:cs="Times New Roman"/>
          <w:sz w:val="28"/>
          <w:szCs w:val="28"/>
        </w:rPr>
        <w:t xml:space="preserve"> </w:t>
      </w:r>
      <w:r w:rsidRPr="00E470BD">
        <w:rPr>
          <w:rFonts w:ascii="Times New Roman" w:hAnsi="Times New Roman" w:cs="Times New Roman"/>
          <w:sz w:val="28"/>
          <w:szCs w:val="28"/>
        </w:rPr>
        <w:t>Замерить среднее время выполнения программы для N = 3000, 5000 и 10000</w:t>
      </w:r>
      <w:r w:rsidRPr="00E470BD">
        <w:rPr>
          <w:rFonts w:ascii="Times New Roman" w:hAnsi="Times New Roman" w:cs="Times New Roman"/>
          <w:sz w:val="28"/>
          <w:szCs w:val="28"/>
        </w:rPr>
        <w:t xml:space="preserve"> </w:t>
      </w:r>
      <w:r w:rsidRPr="00E470BD">
        <w:rPr>
          <w:rFonts w:ascii="Times New Roman" w:hAnsi="Times New Roman" w:cs="Times New Roman"/>
          <w:sz w:val="28"/>
          <w:szCs w:val="28"/>
        </w:rPr>
        <w:t>(на каждое – не менее 3 запусков) для 1, 4 и 16 процессов. Вычислить среднее</w:t>
      </w:r>
      <w:r w:rsidRPr="00E470BD">
        <w:rPr>
          <w:rFonts w:ascii="Times New Roman" w:hAnsi="Times New Roman" w:cs="Times New Roman"/>
          <w:sz w:val="28"/>
          <w:szCs w:val="28"/>
        </w:rPr>
        <w:t xml:space="preserve"> </w:t>
      </w:r>
      <w:r w:rsidRPr="00E470BD">
        <w:rPr>
          <w:rFonts w:ascii="Times New Roman" w:hAnsi="Times New Roman" w:cs="Times New Roman"/>
          <w:sz w:val="28"/>
          <w:szCs w:val="28"/>
        </w:rPr>
        <w:t>ускорение для 4 и 16 процессов. Рассчитать эффективность параллельного</w:t>
      </w:r>
      <w:r w:rsidRPr="00F23029">
        <w:rPr>
          <w:rFonts w:ascii="Times New Roman" w:hAnsi="Times New Roman" w:cs="Times New Roman"/>
          <w:sz w:val="28"/>
          <w:szCs w:val="28"/>
        </w:rPr>
        <w:t xml:space="preserve"> </w:t>
      </w:r>
      <w:r w:rsidRPr="00E470BD">
        <w:rPr>
          <w:rFonts w:ascii="Times New Roman" w:hAnsi="Times New Roman" w:cs="Times New Roman"/>
          <w:sz w:val="28"/>
          <w:szCs w:val="28"/>
        </w:rPr>
        <w:t>алгоритма. Построить графики ускорения и эффе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BD" w14:paraId="474CB51E" w14:textId="77777777" w:rsidTr="00E470BD">
        <w:tc>
          <w:tcPr>
            <w:tcW w:w="9345" w:type="dxa"/>
          </w:tcPr>
          <w:p w14:paraId="7604034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2FFBA5B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14:paraId="779CE1A3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pi.h&gt;</w:t>
            </w:r>
          </w:p>
          <w:p w14:paraId="58892D5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19D37A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6CBB5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_rank, proc_num;</w:t>
            </w:r>
          </w:p>
          <w:p w14:paraId="115CB362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5A6CD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reate1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0EAE2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23BE88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F54857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89215A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756850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4D3B69E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5B0B59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x[i 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j] = 1;</w:t>
            </w:r>
          </w:p>
          <w:p w14:paraId="6ECF5143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6D61F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954067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0789C760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BB258C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05DA1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reate2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F8D4701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9E9BB3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6C1171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38A061F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DC186C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[i] = 1;</w:t>
            </w:r>
          </w:p>
          <w:p w14:paraId="45A1EE8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49993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5287FF2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654D7FB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EE9D5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14:paraId="4016CE53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5F61713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_size = 1;</w:t>
            </w:r>
          </w:p>
          <w:p w14:paraId="0CE0145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3000;</w:t>
            </w:r>
          </w:p>
          <w:p w14:paraId="7F1F822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], * y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, * z;</w:t>
            </w:r>
          </w:p>
          <w:p w14:paraId="76D10149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end, diff;</w:t>
            </w:r>
          </w:p>
          <w:p w14:paraId="4B2B35B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Init(&amp;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3B9AD5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rank(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rank);</w:t>
            </w:r>
          </w:p>
          <w:p w14:paraId="153BAAF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size(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num);</w:t>
            </w:r>
          </w:p>
          <w:p w14:paraId="2D1B713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10D34BDC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11FA9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6DC700C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06763D59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 = Create1(n);</w:t>
            </w:r>
          </w:p>
          <w:p w14:paraId="011C2B7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y = Create2(n);</w:t>
            </w:r>
          </w:p>
          <w:p w14:paraId="30BC4D8C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rt = MPI_Wtime();</w:t>
            </w:r>
          </w:p>
          <w:p w14:paraId="42F7BB1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4D2494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51DCA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198A7418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rx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6F948181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n / proc_num;</w:t>
            </w:r>
          </w:p>
          <w:p w14:paraId="2F3918F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1 =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k;</w:t>
            </w:r>
          </w:p>
          <w:p w14:paraId="3C7F932C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% proc_num != 0)</w:t>
            </w:r>
          </w:p>
          <w:p w14:paraId="053DD7D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1 = n / proc_num + 1;</w:t>
            </w:r>
          </w:p>
          <w:p w14:paraId="308E8A02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roc_num; i++)</w:t>
            </w:r>
          </w:p>
          <w:p w14:paraId="675130F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D03D1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x[i] = min(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(n - k1 * i) * n),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k1 * n));</w:t>
            </w:r>
          </w:p>
          <w:p w14:paraId="3FC4482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rx1[i] = i * n * k1;</w:t>
            </w:r>
          </w:p>
          <w:p w14:paraId="68113E8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99E2D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y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42A04BB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ry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1A857DD4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roc_num; i++)</w:t>
            </w:r>
          </w:p>
          <w:p w14:paraId="0E38F96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AC46731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y[i] = min(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(n - k1 * i)),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k1));</w:t>
            </w:r>
          </w:p>
          <w:p w14:paraId="1BB791ED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ry1[i] = i * k1;</w:t>
            </w:r>
          </w:p>
          <w:p w14:paraId="6C6603B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AA774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AE9DF5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sx[proc_rank]];</w:t>
            </w:r>
          </w:p>
          <w:p w14:paraId="33EE9E91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catterv(x, countsx, countsrx1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x1, countsx[proc_rank]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45DCFE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Bcast(y, n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3BDE94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um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sy[proc_rank]];</w:t>
            </w:r>
          </w:p>
          <w:p w14:paraId="7ED6B99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sy[proc_rank]; i++)</w:t>
            </w:r>
          </w:p>
          <w:p w14:paraId="0E9AD04B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35793A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[i] = 0;</w:t>
            </w:r>
          </w:p>
          <w:p w14:paraId="727897C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1764D610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[i] += x1[i * n + j] * y[j];</w:t>
            </w:r>
          </w:p>
          <w:p w14:paraId="1274F304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B9B93B5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7E438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z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28F12B12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Gatherv(sum, countsy[proc_rank]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z, countsy, countsry1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0E1EA4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03BA4FE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D97E7A0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nd = MPI_Wtime();</w:t>
            </w:r>
          </w:p>
          <w:p w14:paraId="679D9A0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ff = end - start;</w:t>
            </w:r>
          </w:p>
          <w:p w14:paraId="242ABB29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248E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ff </w:t>
            </w:r>
            <w:r w:rsidRPr="000248E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65AEBB7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117A76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Finalize();</w:t>
            </w:r>
          </w:p>
          <w:p w14:paraId="6E93D66F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38964ACC" w14:textId="77777777" w:rsidR="000248EB" w:rsidRP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;</w:t>
            </w:r>
          </w:p>
          <w:p w14:paraId="78C0524B" w14:textId="77777777" w:rsid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14:paraId="0521ED74" w14:textId="77777777" w:rsid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z;</w:t>
            </w:r>
          </w:p>
          <w:p w14:paraId="019F2554" w14:textId="77777777" w:rsidR="000248EB" w:rsidRDefault="000248EB" w:rsidP="000248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</w:p>
          <w:p w14:paraId="31D80536" w14:textId="1501827E" w:rsidR="00E470BD" w:rsidRPr="00E470BD" w:rsidRDefault="000248EB" w:rsidP="00E470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A9CACBB" w14:textId="77777777" w:rsidR="00E470BD" w:rsidRDefault="00E470BD" w:rsidP="00E470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643" w:type="dxa"/>
        <w:tblLook w:val="04A0" w:firstRow="1" w:lastRow="0" w:firstColumn="1" w:lastColumn="0" w:noHBand="0" w:noVBand="1"/>
      </w:tblPr>
      <w:tblGrid>
        <w:gridCol w:w="1248"/>
        <w:gridCol w:w="1546"/>
        <w:gridCol w:w="1391"/>
        <w:gridCol w:w="1391"/>
        <w:gridCol w:w="1067"/>
      </w:tblGrid>
      <w:tr w:rsidR="00E470BD" w:rsidRPr="005F7DDC" w14:paraId="284222B4" w14:textId="77777777" w:rsidTr="00F23029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9D8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B344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F23029" w:rsidRPr="005F7DDC" w14:paraId="434E9231" w14:textId="77777777" w:rsidTr="00F23029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158E" w14:textId="77777777" w:rsidR="00E470BD" w:rsidRPr="005F7DDC" w:rsidRDefault="00E470BD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AF9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E9C0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5AF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044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23029" w:rsidRPr="005F7DDC" w14:paraId="3EA53E98" w14:textId="77777777" w:rsidTr="00F23029">
        <w:trPr>
          <w:trHeight w:val="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FD6" w14:textId="445570A8" w:rsidR="00E470BD" w:rsidRPr="000248EB" w:rsidRDefault="000248EB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D02" w14:textId="591FF951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8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E84" w14:textId="041B92B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128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840" w14:textId="6ECDBB21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F23029" w:rsidRPr="005F7DDC" w14:paraId="3559ADA2" w14:textId="77777777" w:rsidTr="00F23029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40F" w14:textId="0BD21B6B" w:rsidR="00E470BD" w:rsidRPr="000248EB" w:rsidRDefault="000248EB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14C" w14:textId="214A68AF" w:rsidR="00E470BD" w:rsidRPr="005F7DDC" w:rsidRDefault="003E74A3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F07" w14:textId="34DE4663" w:rsidR="00E470BD" w:rsidRPr="00E16E9F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EC9" w14:textId="4C570A03" w:rsidR="00E470BD" w:rsidRPr="00E16E9F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3E7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430" w14:textId="2B927287" w:rsidR="00E470BD" w:rsidRPr="00E16E9F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303</w:t>
            </w:r>
          </w:p>
        </w:tc>
      </w:tr>
      <w:tr w:rsidR="000248EB" w:rsidRPr="005F7DDC" w14:paraId="6A43D9BB" w14:textId="77777777" w:rsidTr="00F23029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A629" w14:textId="57F0B979" w:rsidR="000248EB" w:rsidRDefault="000248EB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6FF" w14:textId="05184790" w:rsidR="000248EB" w:rsidRDefault="003E74A3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841" w14:textId="2088263C" w:rsidR="000248EB" w:rsidRDefault="003E74A3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382" w14:textId="50F6D3FE" w:rsidR="000248EB" w:rsidRPr="003E74A3" w:rsidRDefault="003E74A3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70D" w14:textId="1BE49840" w:rsidR="000248EB" w:rsidRPr="003E74A3" w:rsidRDefault="003E74A3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11</w:t>
            </w:r>
          </w:p>
        </w:tc>
      </w:tr>
      <w:tr w:rsidR="00E470BD" w:rsidRPr="005F7DDC" w14:paraId="26D8FDB7" w14:textId="77777777" w:rsidTr="00F23029">
        <w:trPr>
          <w:trHeight w:val="397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0288" w14:textId="0944BE0D" w:rsidR="00E470BD" w:rsidRPr="005F7DDC" w:rsidRDefault="00E470BD" w:rsidP="00F230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 w:rsidR="000248EB" w:rsidRP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 алгоритма, сек.</w:t>
            </w:r>
          </w:p>
        </w:tc>
      </w:tr>
      <w:tr w:rsidR="00F23029" w:rsidRPr="00F23029" w14:paraId="49BCFB06" w14:textId="77777777" w:rsidTr="00F23029">
        <w:trPr>
          <w:gridAfter w:val="1"/>
          <w:trHeight w:val="397"/>
        </w:trPr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0289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, n</w:t>
            </w:r>
          </w:p>
        </w:tc>
        <w:tc>
          <w:tcPr>
            <w:tcW w:w="49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FA30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роцессов</w:t>
            </w:r>
          </w:p>
        </w:tc>
      </w:tr>
      <w:tr w:rsidR="00F23029" w:rsidRPr="00F23029" w14:paraId="6419895F" w14:textId="77777777" w:rsidTr="00F23029">
        <w:trPr>
          <w:gridAfter w:val="1"/>
          <w:trHeight w:val="397"/>
        </w:trPr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6EB1F" w14:textId="77777777" w:rsidR="00F23029" w:rsidRPr="00F23029" w:rsidRDefault="00F23029" w:rsidP="00F2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EB37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6A3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43E6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23029" w:rsidRPr="00F23029" w14:paraId="650CD33D" w14:textId="77777777" w:rsidTr="00F23029">
        <w:trPr>
          <w:gridAfter w:val="1"/>
          <w:trHeight w:val="39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F1E8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1671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7058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B9A2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0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164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4</w:t>
            </w:r>
          </w:p>
        </w:tc>
      </w:tr>
      <w:tr w:rsidR="00F23029" w:rsidRPr="00F23029" w14:paraId="0FF22A98" w14:textId="77777777" w:rsidTr="00F23029">
        <w:trPr>
          <w:gridAfter w:val="1"/>
          <w:trHeight w:val="39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CA2A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8286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2173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43A4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D93F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83</w:t>
            </w:r>
          </w:p>
        </w:tc>
      </w:tr>
      <w:tr w:rsidR="00F23029" w:rsidRPr="00F23029" w14:paraId="3C27D1A2" w14:textId="77777777" w:rsidTr="00F23029">
        <w:trPr>
          <w:gridAfter w:val="1"/>
          <w:trHeight w:val="39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C17D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C20F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4491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97A3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2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080F" w14:textId="77777777" w:rsidR="00F23029" w:rsidRPr="00F23029" w:rsidRDefault="00F23029" w:rsidP="00F23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378</w:t>
            </w:r>
          </w:p>
        </w:tc>
      </w:tr>
    </w:tbl>
    <w:p w14:paraId="0F312859" w14:textId="7D1A627B" w:rsidR="00E470BD" w:rsidRPr="005F7DDC" w:rsidRDefault="00F23029" w:rsidP="00E47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470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248E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470BD">
        <w:rPr>
          <w:rFonts w:ascii="Times New Roman" w:hAnsi="Times New Roman" w:cs="Times New Roman"/>
          <w:sz w:val="28"/>
          <w:szCs w:val="28"/>
        </w:rPr>
        <w:t xml:space="preserve"> – Ускоре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7"/>
        <w:gridCol w:w="1388"/>
        <w:gridCol w:w="1388"/>
        <w:gridCol w:w="1388"/>
      </w:tblGrid>
      <w:tr w:rsidR="00E470BD" w:rsidRPr="005F7DDC" w14:paraId="1AD410E1" w14:textId="77777777" w:rsidTr="0077526C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A13E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93A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E470BD" w:rsidRPr="005F7DDC" w14:paraId="00E12A8D" w14:textId="77777777" w:rsidTr="0077526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5669" w14:textId="77777777" w:rsidR="00E470BD" w:rsidRPr="005F7DDC" w:rsidRDefault="00E470BD" w:rsidP="00775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FB4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C5E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546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470BD" w:rsidRPr="005F7DDC" w14:paraId="613ACF30" w14:textId="77777777" w:rsidTr="007752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A1C" w14:textId="1989BDED" w:rsidR="00E470BD" w:rsidRPr="000248EB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86D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43F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F3E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1</w:t>
            </w:r>
          </w:p>
        </w:tc>
      </w:tr>
      <w:tr w:rsidR="00E470BD" w:rsidRPr="005F7DDC" w14:paraId="2C9D1E5A" w14:textId="77777777" w:rsidTr="007752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355" w14:textId="3E295B07" w:rsidR="00E470BD" w:rsidRPr="000248EB" w:rsidRDefault="000248EB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720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8E6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3F7" w14:textId="77777777" w:rsidR="00E470BD" w:rsidRPr="005F7DDC" w:rsidRDefault="00E470BD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9</w:t>
            </w:r>
          </w:p>
        </w:tc>
      </w:tr>
      <w:tr w:rsidR="000248EB" w:rsidRPr="005F7DDC" w14:paraId="498CC762" w14:textId="77777777" w:rsidTr="0077526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E992" w14:textId="0A51005F" w:rsidR="000248EB" w:rsidRDefault="000248EB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9D9" w14:textId="6FCE1438" w:rsidR="000248EB" w:rsidRPr="005F7DDC" w:rsidRDefault="00493042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26E" w14:textId="1D725858" w:rsidR="000248EB" w:rsidRPr="005F7DDC" w:rsidRDefault="00493042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5AE" w14:textId="00E7514F" w:rsidR="000248EB" w:rsidRPr="005F7DDC" w:rsidRDefault="00493042" w:rsidP="00775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12</w:t>
            </w:r>
          </w:p>
        </w:tc>
      </w:tr>
      <w:tr w:rsidR="00E470BD" w:rsidRPr="005F7DDC" w14:paraId="434FB895" w14:textId="77777777" w:rsidTr="0077526C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172" w14:textId="20723F78" w:rsidR="00E470BD" w:rsidRPr="005F7DDC" w:rsidRDefault="00E470BD" w:rsidP="0077526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 w:rsidR="0002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F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 распараллеливания.</w:t>
            </w:r>
          </w:p>
        </w:tc>
      </w:tr>
    </w:tbl>
    <w:p w14:paraId="69DE3619" w14:textId="02FA81FF" w:rsidR="00E470BD" w:rsidRDefault="00B25DBA" w:rsidP="00E470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DC0C7" wp14:editId="10B9950C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F214292-7225-433F-9BF1-E3771E461D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1A2ABA" w14:textId="03AE0D78" w:rsidR="00B25DBA" w:rsidRDefault="00493042" w:rsidP="0049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75F3A" wp14:editId="181D1B79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60E0173-9E7A-496A-8A7D-D9B1C3C5A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92BAA4" w14:textId="77777777" w:rsidR="00B25DBA" w:rsidRDefault="00B25DBA" w:rsidP="00B25D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67325" w14:textId="3424DC0A" w:rsidR="00B25DBA" w:rsidRDefault="00B25DBA" w:rsidP="00B25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F5C00E5" w14:textId="6410C9EB" w:rsidR="00B25DBA" w:rsidRDefault="00B25DBA" w:rsidP="00B25DBA">
      <w:pPr>
        <w:rPr>
          <w:rFonts w:ascii="Times New Roman" w:hAnsi="Times New Roman" w:cs="Times New Roman"/>
          <w:sz w:val="28"/>
          <w:szCs w:val="28"/>
        </w:rPr>
      </w:pPr>
      <w:r w:rsidRPr="00B25DBA">
        <w:rPr>
          <w:rFonts w:ascii="Times New Roman" w:hAnsi="Times New Roman" w:cs="Times New Roman"/>
          <w:sz w:val="28"/>
          <w:szCs w:val="28"/>
        </w:rPr>
        <w:t>Написать параллельную программу, в которой процессы с чё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BA">
        <w:rPr>
          <w:rFonts w:ascii="Times New Roman" w:hAnsi="Times New Roman" w:cs="Times New Roman"/>
          <w:sz w:val="28"/>
          <w:szCs w:val="28"/>
        </w:rPr>
        <w:t>номерами вычисляют минимальное значение в массиве из M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BA">
        <w:rPr>
          <w:rFonts w:ascii="Times New Roman" w:hAnsi="Times New Roman" w:cs="Times New Roman"/>
          <w:sz w:val="28"/>
          <w:szCs w:val="28"/>
        </w:rPr>
        <w:t xml:space="preserve">(M </w:t>
      </w:r>
      <w:r w:rsidRPr="00B25DBA">
        <w:rPr>
          <w:rFonts w:ascii="Times New Roman" w:hAnsi="Times New Roman" w:cs="Times New Roman"/>
          <w:sz w:val="28"/>
          <w:szCs w:val="28"/>
        </w:rPr>
        <w:t>&lt;</w:t>
      </w:r>
      <w:r w:rsidRPr="00B25DBA">
        <w:rPr>
          <w:rFonts w:ascii="Times New Roman" w:hAnsi="Times New Roman" w:cs="Times New Roman"/>
          <w:sz w:val="28"/>
          <w:szCs w:val="28"/>
        </w:rPr>
        <w:t xml:space="preserve"> 5∙108), а процессы с нечётными номерами вычисляют ска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BA">
        <w:rPr>
          <w:rFonts w:ascii="Times New Roman" w:hAnsi="Times New Roman" w:cs="Times New Roman"/>
          <w:sz w:val="28"/>
          <w:szCs w:val="28"/>
        </w:rPr>
        <w:t xml:space="preserve">произведение векторов размера N (N </w:t>
      </w:r>
      <w:r w:rsidRPr="00B25DBA">
        <w:rPr>
          <w:rFonts w:ascii="Times New Roman" w:hAnsi="Times New Roman" w:cs="Times New Roman"/>
          <w:sz w:val="28"/>
          <w:szCs w:val="28"/>
        </w:rPr>
        <w:t>&lt;</w:t>
      </w:r>
      <w:r w:rsidRPr="00B25DBA">
        <w:rPr>
          <w:rFonts w:ascii="Times New Roman" w:hAnsi="Times New Roman" w:cs="Times New Roman"/>
          <w:sz w:val="28"/>
          <w:szCs w:val="28"/>
        </w:rPr>
        <w:t xml:space="preserve"> 5∙108). Числа M и N в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DBA">
        <w:rPr>
          <w:rFonts w:ascii="Times New Roman" w:hAnsi="Times New Roman" w:cs="Times New Roman"/>
          <w:sz w:val="28"/>
          <w:szCs w:val="28"/>
        </w:rPr>
        <w:t>пользователем. Продемонстрировать корректность работы программы.</w:t>
      </w:r>
    </w:p>
    <w:p w14:paraId="731F287D" w14:textId="3E3F449A" w:rsidR="00B25DBA" w:rsidRDefault="00B25DBA" w:rsidP="00B25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5DBA" w14:paraId="6604E369" w14:textId="77777777" w:rsidTr="0077526C">
        <w:tc>
          <w:tcPr>
            <w:tcW w:w="9345" w:type="dxa"/>
          </w:tcPr>
          <w:p w14:paraId="079B42B6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A5AFAC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14:paraId="3F53D37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pi.h&gt;</w:t>
            </w:r>
          </w:p>
          <w:p w14:paraId="0DE4BCB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B28D10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E8193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c_rank, proc_num;</w:t>
            </w:r>
          </w:p>
          <w:p w14:paraId="6E1C2FBD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6060E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reate1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72E991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77437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F649D6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1F82CF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E2264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56E4034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5EBA8D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x[i 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j] = 1;</w:t>
            </w:r>
          </w:p>
          <w:p w14:paraId="41275B16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DE26B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81395D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6E8285A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04EC5B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03DA2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reate2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3D5718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E71DE1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16267F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473BEE8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13ADC41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[i] = 1;</w:t>
            </w:r>
          </w:p>
          <w:p w14:paraId="2A20855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CA7A79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06D4BE3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A9241F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F854A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14:paraId="1CD3600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418E26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_size = 1;</w:t>
            </w:r>
          </w:p>
          <w:p w14:paraId="79B3A4F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3000;</w:t>
            </w:r>
          </w:p>
          <w:p w14:paraId="7BCDC165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], * y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, * z;</w:t>
            </w:r>
          </w:p>
          <w:p w14:paraId="1F813C26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end, diff;</w:t>
            </w:r>
          </w:p>
          <w:p w14:paraId="3BED4C6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Init(&amp;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r w:rsidRPr="000248E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98FA0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rank(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rank);</w:t>
            </w:r>
          </w:p>
          <w:p w14:paraId="1CBC22D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Comm_size(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proc_num);</w:t>
            </w:r>
          </w:p>
          <w:p w14:paraId="7890DB6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683E0E0E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FAE10DE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43C9F01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350B605E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 = Create1(n);</w:t>
            </w:r>
          </w:p>
          <w:p w14:paraId="107CC5B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y = Create2(n);</w:t>
            </w:r>
          </w:p>
          <w:p w14:paraId="1DBA204D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art = MPI_Wtime();</w:t>
            </w:r>
          </w:p>
          <w:p w14:paraId="0875F88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CB07C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F5A5B1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x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25E2800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rx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7D5712DD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n / proc_num;</w:t>
            </w:r>
          </w:p>
          <w:p w14:paraId="107BA592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1 =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k;</w:t>
            </w:r>
          </w:p>
          <w:p w14:paraId="728B7A1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% proc_num != 0)</w:t>
            </w:r>
          </w:p>
          <w:p w14:paraId="6BD8FE4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1 = n / proc_num + 1;</w:t>
            </w:r>
          </w:p>
          <w:p w14:paraId="7E9FF64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roc_num; i++)</w:t>
            </w:r>
          </w:p>
          <w:p w14:paraId="59B8182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843F1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x[i] = min(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(n - k1 * i) * n),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k1 * n));</w:t>
            </w:r>
          </w:p>
          <w:p w14:paraId="1A75B09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rx1[i] = i * n * k1;</w:t>
            </w:r>
          </w:p>
          <w:p w14:paraId="3004A37E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D00DE4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y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655D45C1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sry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proc_num];</w:t>
            </w:r>
          </w:p>
          <w:p w14:paraId="4649DAC6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roc_num; i++)</w:t>
            </w:r>
          </w:p>
          <w:p w14:paraId="1A5AB9B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5938EE1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y[i] = min(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(n - k1 * i)),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k1));</w:t>
            </w:r>
          </w:p>
          <w:p w14:paraId="28DD08B5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sry1[i] = i * k1;</w:t>
            </w:r>
          </w:p>
          <w:p w14:paraId="42A3DFB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CA792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958DF4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x1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sx[proc_rank]];</w:t>
            </w:r>
          </w:p>
          <w:p w14:paraId="69738E7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Scatterv(x, countsx, countsrx1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x1, countsx[proc_rank]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2E9B92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Bcast(y, n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412E61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um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sy[proc_rank]];</w:t>
            </w:r>
          </w:p>
          <w:p w14:paraId="2410CC3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sy[proc_rank]; i++)</w:t>
            </w:r>
          </w:p>
          <w:p w14:paraId="3377B3CC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2397413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[i] = 0;</w:t>
            </w:r>
          </w:p>
          <w:p w14:paraId="4126C402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073A690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[i] += x1[i * n + j] * y[j];</w:t>
            </w:r>
          </w:p>
          <w:p w14:paraId="66DC0563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C78A9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F1DBF9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z =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334AF44B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PI_Gatherv(sum, countsy[proc_rank]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z, countsy, countsry1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INTEGER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0248E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PI_COMM_WORLD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8ABA2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c_rank == 0)</w:t>
            </w:r>
          </w:p>
          <w:p w14:paraId="2E158E38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FDB876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nd = MPI_Wtime();</w:t>
            </w:r>
          </w:p>
          <w:p w14:paraId="1F9A5099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ff = end - start;</w:t>
            </w:r>
          </w:p>
          <w:p w14:paraId="7E12CD3A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248E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ff </w:t>
            </w:r>
            <w:r w:rsidRPr="000248E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2582D7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D62BB0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PI_Finalize();</w:t>
            </w:r>
          </w:p>
          <w:p w14:paraId="6256F4DF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3CFD0B9E" w14:textId="77777777" w:rsidR="00B25DBA" w:rsidRPr="000248EB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248E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;</w:t>
            </w:r>
          </w:p>
          <w:p w14:paraId="52B388DC" w14:textId="77777777" w:rsidR="00B25DBA" w:rsidRPr="00B25DBA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248E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5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B25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4C963F4E" w14:textId="77777777" w:rsidR="00B25DBA" w:rsidRPr="00B25DBA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5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5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B25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;</w:t>
            </w:r>
          </w:p>
          <w:p w14:paraId="3B0775F1" w14:textId="77777777" w:rsidR="00B25DBA" w:rsidRPr="00B25DBA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5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25D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B25D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284479E4" w14:textId="77777777" w:rsidR="00B25DBA" w:rsidRPr="00E470BD" w:rsidRDefault="00B25DBA" w:rsidP="007752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4952D33" w14:textId="77777777" w:rsidR="00B25DBA" w:rsidRDefault="00B25DBA" w:rsidP="00B25DBA">
      <w:pPr>
        <w:rPr>
          <w:rFonts w:ascii="Times New Roman" w:hAnsi="Times New Roman" w:cs="Times New Roman"/>
          <w:sz w:val="28"/>
          <w:szCs w:val="28"/>
        </w:rPr>
      </w:pPr>
    </w:p>
    <w:p w14:paraId="5F59C84F" w14:textId="4F666E19" w:rsidR="00B25DBA" w:rsidRDefault="00C202B0" w:rsidP="00E470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D20D1" wp14:editId="6D20D295">
            <wp:extent cx="2857500" cy="1933575"/>
            <wp:effectExtent l="0" t="0" r="0" b="9525"/>
            <wp:docPr id="11" name="Рисунок 11" descr="Изображение выглядит как текст, электроника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черн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99DD" w14:textId="710D7286" w:rsidR="00C202B0" w:rsidRDefault="00C202B0" w:rsidP="00E470BD">
      <w:pPr>
        <w:rPr>
          <w:rFonts w:ascii="Times New Roman" w:hAnsi="Times New Roman" w:cs="Times New Roman"/>
          <w:sz w:val="28"/>
          <w:szCs w:val="28"/>
        </w:rPr>
      </w:pPr>
    </w:p>
    <w:p w14:paraId="2BEF6436" w14:textId="77777777" w:rsidR="00C202B0" w:rsidRDefault="00C202B0" w:rsidP="00E470BD">
      <w:pPr>
        <w:rPr>
          <w:rFonts w:ascii="Times New Roman" w:hAnsi="Times New Roman" w:cs="Times New Roman"/>
          <w:sz w:val="28"/>
          <w:szCs w:val="28"/>
        </w:rPr>
      </w:pPr>
    </w:p>
    <w:p w14:paraId="4D6B53F6" w14:textId="77777777" w:rsidR="00C202B0" w:rsidRPr="00C202B0" w:rsidRDefault="00C202B0" w:rsidP="00C20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2B0">
        <w:rPr>
          <w:rFonts w:ascii="Times New Roman" w:hAnsi="Times New Roman" w:cs="Times New Roman"/>
          <w:sz w:val="28"/>
          <w:szCs w:val="28"/>
        </w:rPr>
        <w:t>Вывод</w:t>
      </w:r>
    </w:p>
    <w:p w14:paraId="2980DB36" w14:textId="77777777" w:rsidR="00C202B0" w:rsidRPr="00C202B0" w:rsidRDefault="00C202B0" w:rsidP="00C20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02B0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получены навыки работы с коллективных взаимодействием технологии </w:t>
      </w:r>
      <w:r w:rsidRPr="00C202B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C202B0">
        <w:rPr>
          <w:rFonts w:ascii="Times New Roman" w:hAnsi="Times New Roman" w:cs="Times New Roman"/>
          <w:sz w:val="28"/>
          <w:szCs w:val="28"/>
        </w:rPr>
        <w:t xml:space="preserve"> и были реализованы задачи с применением </w:t>
      </w:r>
      <w:r w:rsidRPr="00C202B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C202B0">
        <w:rPr>
          <w:rFonts w:ascii="Times New Roman" w:hAnsi="Times New Roman" w:cs="Times New Roman"/>
          <w:sz w:val="28"/>
          <w:szCs w:val="28"/>
        </w:rPr>
        <w:t>.</w:t>
      </w:r>
    </w:p>
    <w:p w14:paraId="4947E1E4" w14:textId="77777777" w:rsidR="00C202B0" w:rsidRPr="00DD0290" w:rsidRDefault="00C202B0" w:rsidP="00E470BD">
      <w:pPr>
        <w:rPr>
          <w:rFonts w:ascii="Times New Roman" w:hAnsi="Times New Roman" w:cs="Times New Roman"/>
          <w:sz w:val="28"/>
          <w:szCs w:val="28"/>
        </w:rPr>
      </w:pPr>
    </w:p>
    <w:sectPr w:rsidR="00C202B0" w:rsidRPr="00DD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586"/>
    <w:multiLevelType w:val="hybridMultilevel"/>
    <w:tmpl w:val="A11A03A8"/>
    <w:lvl w:ilvl="0" w:tplc="95962F8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C3"/>
    <w:rsid w:val="000248EB"/>
    <w:rsid w:val="003E74A3"/>
    <w:rsid w:val="00421B4A"/>
    <w:rsid w:val="00493042"/>
    <w:rsid w:val="004B78E4"/>
    <w:rsid w:val="0056396C"/>
    <w:rsid w:val="005F7DDC"/>
    <w:rsid w:val="00671878"/>
    <w:rsid w:val="006C681C"/>
    <w:rsid w:val="008437C3"/>
    <w:rsid w:val="00846741"/>
    <w:rsid w:val="008765B3"/>
    <w:rsid w:val="00894ED4"/>
    <w:rsid w:val="008C1586"/>
    <w:rsid w:val="00B25DBA"/>
    <w:rsid w:val="00C202B0"/>
    <w:rsid w:val="00C653D1"/>
    <w:rsid w:val="00CA5257"/>
    <w:rsid w:val="00DD0290"/>
    <w:rsid w:val="00E16E9F"/>
    <w:rsid w:val="00E30BAC"/>
    <w:rsid w:val="00E470BD"/>
    <w:rsid w:val="00F2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20BE"/>
  <w15:chartTrackingRefBased/>
  <w15:docId w15:val="{5B716098-E2BE-4972-A1E3-906552A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1B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2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2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22:$H$2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F$23:$H$23</c:f>
              <c:numCache>
                <c:formatCode>General</c:formatCode>
                <c:ptCount val="3"/>
                <c:pt idx="0">
                  <c:v>1.9538461538461538</c:v>
                </c:pt>
                <c:pt idx="1">
                  <c:v>3.9076923076923076</c:v>
                </c:pt>
                <c:pt idx="2">
                  <c:v>7.4705882352941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7-4877-9613-E1F739A6EBF1}"/>
            </c:ext>
          </c:extLst>
        </c:ser>
        <c:ser>
          <c:idx val="1"/>
          <c:order val="1"/>
          <c:tx>
            <c:strRef>
              <c:f>Лист1!$E$2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22:$H$2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F$24:$H$24</c:f>
              <c:numCache>
                <c:formatCode>General</c:formatCode>
                <c:ptCount val="3"/>
                <c:pt idx="0">
                  <c:v>1.9643962848297212</c:v>
                </c:pt>
                <c:pt idx="1">
                  <c:v>3.9046153846153842</c:v>
                </c:pt>
                <c:pt idx="2">
                  <c:v>7.6445783132530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7-4877-9613-E1F739A6EBF1}"/>
            </c:ext>
          </c:extLst>
        </c:ser>
        <c:ser>
          <c:idx val="2"/>
          <c:order val="2"/>
          <c:tx>
            <c:strRef>
              <c:f>Лист1!$E$25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22:$H$2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F$25:$H$25</c:f>
              <c:numCache>
                <c:formatCode>General</c:formatCode>
                <c:ptCount val="3"/>
                <c:pt idx="0">
                  <c:v>1.972093023255814</c:v>
                </c:pt>
                <c:pt idx="1">
                  <c:v>3.913846153846154</c:v>
                </c:pt>
                <c:pt idx="2">
                  <c:v>7.70909090909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7-4877-9613-E1F739A6E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9472207"/>
        <c:axId val="1609486351"/>
      </c:lineChart>
      <c:catAx>
        <c:axId val="160947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86351"/>
        <c:crosses val="autoZero"/>
        <c:auto val="1"/>
        <c:lblAlgn val="ctr"/>
        <c:lblOffset val="100"/>
        <c:noMultiLvlLbl val="0"/>
      </c:catAx>
      <c:valAx>
        <c:axId val="160948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47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ускорения при коллективных операц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2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1:$I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G$22:$I$22</c:f>
              <c:numCache>
                <c:formatCode>General</c:formatCode>
                <c:ptCount val="3"/>
                <c:pt idx="0">
                  <c:v>1.9538461538461538</c:v>
                </c:pt>
                <c:pt idx="1">
                  <c:v>3.796711509715994</c:v>
                </c:pt>
                <c:pt idx="2">
                  <c:v>7.4705882352941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C5-41C6-8D47-2EF31371E4F3}"/>
            </c:ext>
          </c:extLst>
        </c:ser>
        <c:ser>
          <c:idx val="1"/>
          <c:order val="1"/>
          <c:tx>
            <c:strRef>
              <c:f>Лист1!$F$23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1:$I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G$23:$I$23</c:f>
              <c:numCache>
                <c:formatCode>General</c:formatCode>
                <c:ptCount val="3"/>
                <c:pt idx="0">
                  <c:v>1.9677419354838708</c:v>
                </c:pt>
                <c:pt idx="1">
                  <c:v>3.9054878048780481</c:v>
                </c:pt>
                <c:pt idx="2">
                  <c:v>7.7168674698795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C5-41C6-8D47-2EF31371E4F3}"/>
            </c:ext>
          </c:extLst>
        </c:ser>
        <c:ser>
          <c:idx val="2"/>
          <c:order val="2"/>
          <c:tx>
            <c:strRef>
              <c:f>Лист1!$F$24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21:$I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G$24:$I$24</c:f>
              <c:numCache>
                <c:formatCode>General</c:formatCode>
                <c:ptCount val="3"/>
                <c:pt idx="0">
                  <c:v>1.9721577726218098</c:v>
                </c:pt>
                <c:pt idx="1">
                  <c:v>3.893129770992366</c:v>
                </c:pt>
                <c:pt idx="2">
                  <c:v>7.7272727272727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C5-41C6-8D47-2EF31371E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987232"/>
        <c:axId val="457988064"/>
      </c:lineChart>
      <c:catAx>
        <c:axId val="45798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88064"/>
        <c:crosses val="autoZero"/>
        <c:auto val="1"/>
        <c:lblAlgn val="ctr"/>
        <c:lblOffset val="100"/>
        <c:noMultiLvlLbl val="0"/>
      </c:catAx>
      <c:valAx>
        <c:axId val="4579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8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25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I$24:$K$2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5:$K$25</c:f>
              <c:numCache>
                <c:formatCode>General</c:formatCode>
                <c:ptCount val="3"/>
                <c:pt idx="0">
                  <c:v>1.5888888888888888</c:v>
                </c:pt>
                <c:pt idx="1">
                  <c:v>2.1503759398496238</c:v>
                </c:pt>
                <c:pt idx="2">
                  <c:v>2.4869565217391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BB-496F-B253-EF6B154B4F59}"/>
            </c:ext>
          </c:extLst>
        </c:ser>
        <c:ser>
          <c:idx val="1"/>
          <c:order val="1"/>
          <c:tx>
            <c:strRef>
              <c:f>Лист1!$H$26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I$24:$K$2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I$26:$K$26</c:f>
              <c:numCache>
                <c:formatCode>General</c:formatCode>
                <c:ptCount val="3"/>
                <c:pt idx="0">
                  <c:v>1.5874587458745875</c:v>
                </c:pt>
                <c:pt idx="1">
                  <c:v>2.1666666666666665</c:v>
                </c:pt>
                <c:pt idx="2">
                  <c:v>2.505208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BB-496F-B253-EF6B154B4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646015"/>
        <c:axId val="525646431"/>
      </c:lineChart>
      <c:catAx>
        <c:axId val="52564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46431"/>
        <c:crosses val="autoZero"/>
        <c:auto val="1"/>
        <c:lblAlgn val="ctr"/>
        <c:lblOffset val="100"/>
        <c:noMultiLvlLbl val="0"/>
      </c:catAx>
      <c:valAx>
        <c:axId val="52564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64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 при распараллелива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L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3:$O$3</c:f>
              <c:numCache>
                <c:formatCode>0.000</c:formatCode>
                <c:ptCount val="3"/>
                <c:pt idx="0">
                  <c:v>0.81397160417979086</c:v>
                </c:pt>
                <c:pt idx="1">
                  <c:v>0.53513684400686512</c:v>
                </c:pt>
                <c:pt idx="2">
                  <c:v>0.30134560090903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6-431E-9CD9-EA341B679827}"/>
            </c:ext>
          </c:extLst>
        </c:ser>
        <c:ser>
          <c:idx val="1"/>
          <c:order val="1"/>
          <c:tx>
            <c:strRef>
              <c:f>Лист3!$L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4:$O$4</c:f>
              <c:numCache>
                <c:formatCode>0.000</c:formatCode>
                <c:ptCount val="3"/>
                <c:pt idx="0">
                  <c:v>0.8480384307445944</c:v>
                </c:pt>
                <c:pt idx="1">
                  <c:v>0.59764735689859338</c:v>
                </c:pt>
                <c:pt idx="2">
                  <c:v>0.3290278231487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6-431E-9CD9-EA341B679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567872"/>
        <c:axId val="758607152"/>
      </c:lineChart>
      <c:catAx>
        <c:axId val="7585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07152"/>
        <c:crosses val="autoZero"/>
        <c:auto val="1"/>
        <c:lblAlgn val="ctr"/>
        <c:lblOffset val="100"/>
        <c:noMultiLvlLbl val="0"/>
      </c:catAx>
      <c:valAx>
        <c:axId val="7586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5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0:$D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.6470588235294119</c:v>
                </c:pt>
                <c:pt idx="1">
                  <c:v>2.1052631578947367</c:v>
                </c:pt>
                <c:pt idx="2">
                  <c:v>2.2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0-47C9-8526-3A2CD1C6E3DE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0:$D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1.6521739130434783</c:v>
                </c:pt>
                <c:pt idx="1">
                  <c:v>2.3030303030303028</c:v>
                </c:pt>
                <c:pt idx="2">
                  <c:v>2.508250825082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0-47C9-8526-3A2CD1C6E3DE}"/>
            </c:ext>
          </c:extLst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0:$D$10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1.6844919786096257</c:v>
                </c:pt>
                <c:pt idx="1">
                  <c:v>2.4230769230769229</c:v>
                </c:pt>
                <c:pt idx="2">
                  <c:v>2.8378378378378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A0-47C9-8526-3A2CD1C6E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063471"/>
        <c:axId val="64064719"/>
      </c:lineChart>
      <c:catAx>
        <c:axId val="6406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64719"/>
        <c:crosses val="autoZero"/>
        <c:auto val="1"/>
        <c:lblAlgn val="ctr"/>
        <c:lblOffset val="100"/>
        <c:noMultiLvlLbl val="0"/>
      </c:catAx>
      <c:valAx>
        <c:axId val="6406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63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2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1:$D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22:$D$22</c:f>
              <c:numCache>
                <c:formatCode>General</c:formatCode>
                <c:ptCount val="3"/>
                <c:pt idx="0">
                  <c:v>0.81399999999999995</c:v>
                </c:pt>
                <c:pt idx="1">
                  <c:v>0.53500000000000003</c:v>
                </c:pt>
                <c:pt idx="2">
                  <c:v>0.30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87-448E-9F92-F06A593CB1D4}"/>
            </c:ext>
          </c:extLst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1:$D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23:$D$23</c:f>
              <c:numCache>
                <c:formatCode>General</c:formatCode>
                <c:ptCount val="3"/>
                <c:pt idx="0">
                  <c:v>0.84799999999999998</c:v>
                </c:pt>
                <c:pt idx="1">
                  <c:v>0.59799999999999998</c:v>
                </c:pt>
                <c:pt idx="2">
                  <c:v>0.32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87-448E-9F92-F06A593CB1D4}"/>
            </c:ext>
          </c:extLst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21:$D$21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24:$D$24</c:f>
              <c:numCache>
                <c:formatCode>General</c:formatCode>
                <c:ptCount val="3"/>
                <c:pt idx="0">
                  <c:v>0.93500000000000005</c:v>
                </c:pt>
                <c:pt idx="1">
                  <c:v>0.58399999999999996</c:v>
                </c:pt>
                <c:pt idx="2">
                  <c:v>0.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87-448E-9F92-F06A593CB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455551"/>
        <c:axId val="409459295"/>
      </c:lineChart>
      <c:catAx>
        <c:axId val="409455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59295"/>
        <c:crosses val="autoZero"/>
        <c:auto val="1"/>
        <c:lblAlgn val="ctr"/>
        <c:lblOffset val="100"/>
        <c:noMultiLvlLbl val="0"/>
      </c:catAx>
      <c:valAx>
        <c:axId val="40945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5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C499-619B-4ABF-B0D2-A73B08B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аниил Александрович</dc:creator>
  <cp:keywords/>
  <dc:description/>
  <cp:lastModifiedBy>Савин Даниил Александрович</cp:lastModifiedBy>
  <cp:revision>3</cp:revision>
  <dcterms:created xsi:type="dcterms:W3CDTF">2022-01-18T16:59:00Z</dcterms:created>
  <dcterms:modified xsi:type="dcterms:W3CDTF">2022-01-18T20:24:00Z</dcterms:modified>
</cp:coreProperties>
</file>